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5014" w14:textId="561FFB03" w:rsidR="00783611" w:rsidRDefault="000807A0" w:rsidP="00783611">
      <w:pPr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D85AC" wp14:editId="6EF6DCBD">
                <wp:simplePos x="0" y="0"/>
                <wp:positionH relativeFrom="margin">
                  <wp:align>right</wp:align>
                </wp:positionH>
                <wp:positionV relativeFrom="paragraph">
                  <wp:posOffset>-1257300</wp:posOffset>
                </wp:positionV>
                <wp:extent cx="1019175" cy="3810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1CF2C" w14:textId="36A9B072" w:rsidR="000807A0" w:rsidRPr="00BF346A" w:rsidRDefault="000807A0" w:rsidP="000807A0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D85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05pt;margin-top:-99pt;width:80.25pt;height:3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" fillcolor="white [3201]" stroked="f" strokeweight=".5pt">
                <v:textbox>
                  <w:txbxContent>
                    <w:p w14:paraId="3891CF2C" w14:textId="36A9B072" w:rsidR="000807A0" w:rsidRPr="00BF346A" w:rsidRDefault="000807A0" w:rsidP="000807A0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9B6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2846" wp14:editId="7ECE2009">
                <wp:simplePos x="0" y="0"/>
                <wp:positionH relativeFrom="column">
                  <wp:posOffset>1762125</wp:posOffset>
                </wp:positionH>
                <wp:positionV relativeFrom="paragraph">
                  <wp:posOffset>-381000</wp:posOffset>
                </wp:positionV>
                <wp:extent cx="2505075" cy="2762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11F9" w14:textId="63054DF1" w:rsidR="007809B6" w:rsidRPr="009D708E" w:rsidRDefault="007809B6" w:rsidP="007809B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708E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RTA DE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TÉR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2846" id="Cuadro de texto 3" o:spid="_x0000_s1027" type="#_x0000_t202" style="position:absolute;margin-left:138.75pt;margin-top:-30pt;width:19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" fillcolor="white [3201]" stroked="f" strokeweight=".5pt">
                <v:textbox>
                  <w:txbxContent>
                    <w:p w14:paraId="773011F9" w14:textId="63054DF1" w:rsidR="007809B6" w:rsidRPr="009D708E" w:rsidRDefault="007809B6" w:rsidP="007809B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9D708E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CARTA DE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TÉRMINO</w:t>
                      </w:r>
                    </w:p>
                  </w:txbxContent>
                </v:textbox>
              </v:shape>
            </w:pict>
          </mc:Fallback>
        </mc:AlternateContent>
      </w:r>
      <w:r w:rsidR="00783611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6F6524" wp14:editId="7364A58D">
                <wp:simplePos x="0" y="0"/>
                <wp:positionH relativeFrom="margin">
                  <wp:posOffset>3137535</wp:posOffset>
                </wp:positionH>
                <wp:positionV relativeFrom="paragraph">
                  <wp:posOffset>-106045</wp:posOffset>
                </wp:positionV>
                <wp:extent cx="3167380" cy="620395"/>
                <wp:effectExtent l="0" t="0" r="0" b="0"/>
                <wp:wrapNone/>
                <wp:docPr id="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93A2D6" w14:textId="77777777" w:rsidR="00783611" w:rsidRDefault="00783611" w:rsidP="00783611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 ExtraBold" w:hAnsi="Montserrat Extra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68DAA5F6" w14:textId="77777777" w:rsidR="00783611" w:rsidRDefault="00783611" w:rsidP="00783611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ección Coordinadora de Planeación y Desarrollo</w:t>
                            </w:r>
                          </w:p>
                          <w:p w14:paraId="271DAD61" w14:textId="77777777" w:rsidR="00783611" w:rsidRDefault="00783611" w:rsidP="00783611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irección de Ingreso y Desarrollo de Personal </w:t>
                            </w:r>
                          </w:p>
                          <w:p w14:paraId="38912201" w14:textId="77777777" w:rsidR="00783611" w:rsidRDefault="00783611" w:rsidP="00783611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32D249F2" w14:textId="77777777" w:rsidR="00783611" w:rsidRDefault="00783611" w:rsidP="00783611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486B8AA0" w14:textId="77777777" w:rsidR="00783611" w:rsidRDefault="00783611" w:rsidP="00783611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60B2016D" w14:textId="77777777" w:rsidR="00783611" w:rsidRDefault="00783611" w:rsidP="00783611">
                            <w:pPr>
                              <w:pStyle w:val="Contenidodelmarco"/>
                              <w:jc w:val="right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6524" id="Cuadro de texto 4" o:spid="_x0000_s1028" style="position:absolute;margin-left:247.05pt;margin-top:-8.35pt;width:249.4pt;height:48.8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" o:allowincell="f" filled="f" stroked="f" strokeweight=".5pt">
                <v:textbox>
                  <w:txbxContent>
                    <w:p w14:paraId="0693A2D6" w14:textId="77777777" w:rsidR="00783611" w:rsidRDefault="00783611" w:rsidP="00783611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 ExtraBold" w:hAnsi="Montserrat Extra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68DAA5F6" w14:textId="77777777" w:rsidR="00783611" w:rsidRDefault="00783611" w:rsidP="00783611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>Dirección Coordinadora de Planeación y Desarrollo</w:t>
                      </w:r>
                    </w:p>
                    <w:p w14:paraId="271DAD61" w14:textId="77777777" w:rsidR="00783611" w:rsidRDefault="00783611" w:rsidP="00783611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 xml:space="preserve">Dirección de Ingreso y Desarrollo de Personal </w:t>
                      </w:r>
                    </w:p>
                    <w:p w14:paraId="38912201" w14:textId="77777777" w:rsidR="00783611" w:rsidRDefault="00783611" w:rsidP="00783611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32D249F2" w14:textId="77777777" w:rsidR="00783611" w:rsidRDefault="00783611" w:rsidP="00783611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486B8AA0" w14:textId="77777777" w:rsidR="00783611" w:rsidRDefault="00783611" w:rsidP="00783611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60B2016D" w14:textId="77777777" w:rsidR="00783611" w:rsidRDefault="00783611" w:rsidP="00783611">
                      <w:pPr>
                        <w:pStyle w:val="Contenidodelmarco"/>
                        <w:jc w:val="right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0F074" w14:textId="77777777" w:rsidR="00783611" w:rsidRDefault="00783611" w:rsidP="00783611">
      <w:pPr>
        <w:rPr>
          <w:rFonts w:ascii="Montserrat SemiBold" w:hAnsi="Montserrat SemiBold"/>
          <w:sz w:val="18"/>
          <w:szCs w:val="18"/>
        </w:rPr>
      </w:pPr>
    </w:p>
    <w:p w14:paraId="2CD30F3A" w14:textId="62730AF4" w:rsidR="007809B6" w:rsidRDefault="007809B6" w:rsidP="00B547B8">
      <w:pPr>
        <w:ind w:left="5103"/>
        <w:rPr>
          <w:rFonts w:ascii="Montserrat" w:hAnsi="Montserrat"/>
          <w:sz w:val="18"/>
          <w:szCs w:val="18"/>
        </w:rPr>
      </w:pPr>
    </w:p>
    <w:p w14:paraId="561E09C9" w14:textId="722F5BD7" w:rsidR="007809B6" w:rsidRPr="00BD478A" w:rsidRDefault="00A4039C" w:rsidP="009321E4">
      <w:pPr>
        <w:rPr>
          <w:rFonts w:ascii="Montserrat" w:hAnsi="Montserrat"/>
          <w:sz w:val="18"/>
          <w:szCs w:val="18"/>
        </w:rPr>
      </w:pPr>
      <w:r w:rsidRPr="00687CC5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CB658" wp14:editId="5003F32B">
                <wp:simplePos x="0" y="0"/>
                <wp:positionH relativeFrom="margin">
                  <wp:posOffset>4537710</wp:posOffset>
                </wp:positionH>
                <wp:positionV relativeFrom="paragraph">
                  <wp:posOffset>9525</wp:posOffset>
                </wp:positionV>
                <wp:extent cx="387985" cy="409575"/>
                <wp:effectExtent l="0" t="0" r="12065" b="2857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095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DDF1" w14:textId="2A2B66EA" w:rsidR="00A4039C" w:rsidRDefault="00A4039C" w:rsidP="00A4039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CB6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" o:spid="_x0000_s1029" type="#_x0000_t120" style="position:absolute;margin-left:357.3pt;margin-top:.75pt;width:30.5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389DDDF1" w14:textId="2A2B66EA" w:rsidR="00A4039C" w:rsidRDefault="00A4039C" w:rsidP="00A4039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B52A4" w14:textId="35E581DD" w:rsidR="007809B6" w:rsidRPr="00BD478A" w:rsidRDefault="00B547B8" w:rsidP="007809B6">
      <w:pPr>
        <w:ind w:left="5103"/>
        <w:rPr>
          <w:rFonts w:ascii="Montserrat" w:hAnsi="Montserrat"/>
          <w:sz w:val="18"/>
          <w:szCs w:val="18"/>
        </w:rPr>
      </w:pPr>
      <w:r w:rsidRPr="00BD478A">
        <w:rPr>
          <w:rFonts w:ascii="Montserrat" w:hAnsi="Montserrat"/>
          <w:sz w:val="18"/>
          <w:szCs w:val="18"/>
        </w:rPr>
        <w:t xml:space="preserve">Oficio No. 5.2.2.2.- </w:t>
      </w:r>
      <w:r w:rsidR="00A4039C" w:rsidRPr="00BD478A">
        <w:rPr>
          <w:rFonts w:ascii="Montserrat" w:hAnsi="Montserrat"/>
          <w:b/>
          <w:bCs/>
          <w:sz w:val="14"/>
          <w:szCs w:val="14"/>
        </w:rPr>
        <w:t>_______________________</w:t>
      </w:r>
    </w:p>
    <w:p w14:paraId="6D614332" w14:textId="64FE408E" w:rsidR="00B547B8" w:rsidRPr="00BD478A" w:rsidRDefault="00B547B8" w:rsidP="00B547B8">
      <w:pPr>
        <w:ind w:left="5103"/>
        <w:rPr>
          <w:rFonts w:ascii="Montserrat" w:hAnsi="Montserrat"/>
          <w:sz w:val="18"/>
          <w:szCs w:val="18"/>
        </w:rPr>
      </w:pPr>
    </w:p>
    <w:p w14:paraId="475BD4EB" w14:textId="32948152" w:rsidR="00B547B8" w:rsidRPr="00BD478A" w:rsidRDefault="00A4428D" w:rsidP="00B547B8">
      <w:pPr>
        <w:ind w:left="5103"/>
        <w:rPr>
          <w:rFonts w:ascii="Montserrat" w:hAnsi="Montserrat"/>
          <w:sz w:val="18"/>
          <w:szCs w:val="18"/>
        </w:rPr>
      </w:pPr>
      <w:r w:rsidRPr="00BD478A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5A2E5" wp14:editId="33D33C90">
                <wp:simplePos x="0" y="0"/>
                <wp:positionH relativeFrom="margin">
                  <wp:posOffset>5585460</wp:posOffset>
                </wp:positionH>
                <wp:positionV relativeFrom="paragraph">
                  <wp:posOffset>143511</wp:posOffset>
                </wp:positionV>
                <wp:extent cx="387985" cy="381000"/>
                <wp:effectExtent l="0" t="0" r="12065" b="19050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81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2EC0C" w14:textId="440797EC" w:rsidR="00A4039C" w:rsidRDefault="00A4039C" w:rsidP="00A4039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A2E5" id="Diagrama de flujo: conector 7" o:spid="_x0000_s1030" type="#_x0000_t120" style="position:absolute;left:0;text-align:left;margin-left:439.8pt;margin-top:11.3pt;width:30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42D2EC0C" w14:textId="440797EC" w:rsidR="00A4039C" w:rsidRDefault="00A4039C" w:rsidP="00A4039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409AC" w14:textId="6E5E4BF2" w:rsidR="00B547B8" w:rsidRPr="00BD478A" w:rsidRDefault="00A4428D" w:rsidP="00B547B8">
      <w:pPr>
        <w:ind w:left="5103"/>
        <w:rPr>
          <w:rFonts w:ascii="Montserrat" w:hAnsi="Montserrat"/>
          <w:sz w:val="18"/>
          <w:szCs w:val="18"/>
        </w:rPr>
      </w:pPr>
      <w:r w:rsidRPr="00BD478A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A3A89" wp14:editId="454E6F96">
                <wp:simplePos x="0" y="0"/>
                <wp:positionH relativeFrom="margin">
                  <wp:posOffset>5004435</wp:posOffset>
                </wp:positionH>
                <wp:positionV relativeFrom="paragraph">
                  <wp:posOffset>23496</wp:posOffset>
                </wp:positionV>
                <wp:extent cx="387985" cy="419100"/>
                <wp:effectExtent l="0" t="0" r="12065" b="1905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B7563" w14:textId="7027FC00" w:rsidR="00A4039C" w:rsidRDefault="00A4039C" w:rsidP="00A4039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3A89" id="Diagrama de flujo: conector 6" o:spid="_x0000_s1031" type="#_x0000_t120" style="position:absolute;left:0;text-align:left;margin-left:394.05pt;margin-top:1.85pt;width:30.5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089B7563" w14:textId="7027FC00" w:rsidR="00A4039C" w:rsidRDefault="00A4039C" w:rsidP="00A4039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78A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7AF25" wp14:editId="197515C0">
                <wp:simplePos x="0" y="0"/>
                <wp:positionH relativeFrom="margin">
                  <wp:posOffset>4413885</wp:posOffset>
                </wp:positionH>
                <wp:positionV relativeFrom="paragraph">
                  <wp:posOffset>13970</wp:posOffset>
                </wp:positionV>
                <wp:extent cx="387985" cy="390525"/>
                <wp:effectExtent l="0" t="0" r="12065" b="28575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3BB6A" w14:textId="2D07614B" w:rsidR="00A4039C" w:rsidRDefault="00A4039C" w:rsidP="00A4039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AF25" id="Diagrama de flujo: conector 5" o:spid="_x0000_s1032" type="#_x0000_t120" style="position:absolute;left:0;text-align:left;margin-left:347.55pt;margin-top:1.1pt;width:30.5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79F3BB6A" w14:textId="2D07614B" w:rsidR="00A4039C" w:rsidRDefault="00A4039C" w:rsidP="00A4039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3DE35" w14:textId="12F90C80" w:rsidR="00B547B8" w:rsidRPr="006F257E" w:rsidRDefault="00A4039C" w:rsidP="00B547B8">
      <w:pPr>
        <w:ind w:left="5103"/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A5861" wp14:editId="30449BE2">
                <wp:simplePos x="0" y="0"/>
                <wp:positionH relativeFrom="margin">
                  <wp:posOffset>308610</wp:posOffset>
                </wp:positionH>
                <wp:positionV relativeFrom="paragraph">
                  <wp:posOffset>103505</wp:posOffset>
                </wp:positionV>
                <wp:extent cx="387985" cy="400050"/>
                <wp:effectExtent l="0" t="0" r="12065" b="1905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4D414" w14:textId="6D2FD367" w:rsidR="00A4039C" w:rsidRDefault="00A4039C" w:rsidP="00A4039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5861" id="Diagrama de flujo: conector 9" o:spid="_x0000_s1033" type="#_x0000_t120" style="position:absolute;left:0;text-align:left;margin-left:24.3pt;margin-top:8.15pt;width:30.5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39A4D414" w14:textId="6D2FD367" w:rsidR="00A4039C" w:rsidRDefault="00A4039C" w:rsidP="00A4039C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B8" w:rsidRPr="006F257E">
        <w:rPr>
          <w:rFonts w:ascii="Montserrat" w:hAnsi="Montserrat"/>
          <w:sz w:val="18"/>
          <w:szCs w:val="18"/>
        </w:rPr>
        <w:t>Ciudad de México, a</w:t>
      </w:r>
      <w:r w:rsidR="006D2159">
        <w:rPr>
          <w:rFonts w:ascii="Montserrat" w:hAnsi="Montserrat"/>
          <w:sz w:val="18"/>
          <w:szCs w:val="18"/>
        </w:rPr>
        <w:t xml:space="preserve">  </w:t>
      </w:r>
      <w:r w:rsidR="00B547B8" w:rsidRPr="006F257E">
        <w:rPr>
          <w:rFonts w:ascii="Montserrat" w:hAnsi="Montserrat"/>
          <w:sz w:val="18"/>
          <w:szCs w:val="18"/>
        </w:rPr>
        <w:t xml:space="preserve"> </w:t>
      </w:r>
      <w:r w:rsidRPr="006F257E">
        <w:rPr>
          <w:rFonts w:ascii="Montserrat" w:hAnsi="Montserrat"/>
          <w:sz w:val="18"/>
          <w:szCs w:val="18"/>
        </w:rPr>
        <w:t>______</w:t>
      </w:r>
      <w:r w:rsidR="007809B6" w:rsidRPr="006F257E">
        <w:rPr>
          <w:rFonts w:ascii="Montserrat" w:hAnsi="Montserrat"/>
          <w:sz w:val="18"/>
          <w:szCs w:val="18"/>
        </w:rPr>
        <w:t xml:space="preserve"> </w:t>
      </w:r>
      <w:proofErr w:type="spellStart"/>
      <w:r w:rsidR="00B547B8" w:rsidRPr="006F257E">
        <w:rPr>
          <w:rFonts w:ascii="Montserrat" w:hAnsi="Montserrat"/>
          <w:sz w:val="18"/>
          <w:szCs w:val="18"/>
        </w:rPr>
        <w:t>de</w:t>
      </w:r>
      <w:proofErr w:type="spellEnd"/>
      <w:r w:rsidR="00B547B8" w:rsidRPr="006F257E">
        <w:rPr>
          <w:rFonts w:ascii="Montserrat" w:hAnsi="Montserrat"/>
          <w:sz w:val="18"/>
          <w:szCs w:val="18"/>
        </w:rPr>
        <w:t xml:space="preserve"> </w:t>
      </w:r>
      <w:r w:rsidRPr="006F257E">
        <w:rPr>
          <w:rFonts w:ascii="Montserrat" w:hAnsi="Montserrat"/>
          <w:sz w:val="18"/>
          <w:szCs w:val="18"/>
        </w:rPr>
        <w:t xml:space="preserve">______ </w:t>
      </w:r>
      <w:proofErr w:type="spellStart"/>
      <w:r w:rsidR="00B547B8" w:rsidRPr="006F257E">
        <w:rPr>
          <w:rFonts w:ascii="Montserrat" w:hAnsi="Montserrat"/>
          <w:sz w:val="18"/>
          <w:szCs w:val="18"/>
        </w:rPr>
        <w:t>de</w:t>
      </w:r>
      <w:proofErr w:type="spellEnd"/>
      <w:r w:rsidR="00B547B8" w:rsidRPr="006F257E">
        <w:rPr>
          <w:rFonts w:ascii="Montserrat" w:hAnsi="Montserrat"/>
          <w:sz w:val="18"/>
          <w:szCs w:val="18"/>
        </w:rPr>
        <w:t xml:space="preserve"> </w:t>
      </w:r>
      <w:r w:rsidRPr="006F257E">
        <w:rPr>
          <w:rFonts w:ascii="Montserrat" w:hAnsi="Montserrat"/>
          <w:sz w:val="18"/>
          <w:szCs w:val="18"/>
        </w:rPr>
        <w:t>_______</w:t>
      </w:r>
    </w:p>
    <w:p w14:paraId="18A05F1D" w14:textId="7C252B8E" w:rsidR="00B547B8" w:rsidRPr="006F257E" w:rsidRDefault="00B547B8" w:rsidP="00B547B8">
      <w:pPr>
        <w:rPr>
          <w:rFonts w:ascii="Montserrat SemiBold" w:hAnsi="Montserrat SemiBold"/>
          <w:sz w:val="18"/>
          <w:szCs w:val="18"/>
        </w:rPr>
      </w:pPr>
    </w:p>
    <w:p w14:paraId="54CC1B7B" w14:textId="02B51045" w:rsidR="007809B6" w:rsidRPr="006F257E" w:rsidRDefault="009321E4" w:rsidP="007809B6">
      <w:pPr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3449B" wp14:editId="574BD8F5">
                <wp:simplePos x="0" y="0"/>
                <wp:positionH relativeFrom="margin">
                  <wp:posOffset>737235</wp:posOffset>
                </wp:positionH>
                <wp:positionV relativeFrom="paragraph">
                  <wp:posOffset>5715</wp:posOffset>
                </wp:positionV>
                <wp:extent cx="387985" cy="371475"/>
                <wp:effectExtent l="0" t="0" r="12065" b="28575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9E1D" w14:textId="0EF41E35" w:rsidR="009321E4" w:rsidRDefault="009321E4" w:rsidP="009321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449B" id="Diagrama de flujo: conector 10" o:spid="_x0000_s1034" type="#_x0000_t120" style="position:absolute;margin-left:58.05pt;margin-top:.45pt;width:30.5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62A29E1D" w14:textId="0EF41E35" w:rsidR="009321E4" w:rsidRDefault="009321E4" w:rsidP="009321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39C" w:rsidRPr="006F257E">
        <w:rPr>
          <w:rFonts w:ascii="Montserrat" w:hAnsi="Montserrat"/>
          <w:sz w:val="18"/>
          <w:szCs w:val="18"/>
        </w:rPr>
        <w:t>__________________________________________</w:t>
      </w:r>
    </w:p>
    <w:p w14:paraId="354721A4" w14:textId="2CFCB79B" w:rsidR="007809B6" w:rsidRPr="006F257E" w:rsidRDefault="009321E4" w:rsidP="007809B6">
      <w:pPr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9BED7" wp14:editId="28C8E011">
                <wp:simplePos x="0" y="0"/>
                <wp:positionH relativeFrom="margin">
                  <wp:posOffset>1156335</wp:posOffset>
                </wp:positionH>
                <wp:positionV relativeFrom="paragraph">
                  <wp:posOffset>37465</wp:posOffset>
                </wp:positionV>
                <wp:extent cx="387985" cy="438150"/>
                <wp:effectExtent l="0" t="0" r="12065" b="19050"/>
                <wp:wrapNone/>
                <wp:docPr id="11" name="Diagrama de flujo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DA5FE" w14:textId="0AC13AEE" w:rsidR="009321E4" w:rsidRDefault="009321E4" w:rsidP="009321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BED7" id="Diagrama de flujo: conector 11" o:spid="_x0000_s1035" type="#_x0000_t120" style="position:absolute;margin-left:91.05pt;margin-top:2.95pt;width:30.5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768DA5FE" w14:textId="0AC13AEE" w:rsidR="009321E4" w:rsidRDefault="009321E4" w:rsidP="009321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39C" w:rsidRPr="006F257E">
        <w:rPr>
          <w:rFonts w:ascii="Montserrat" w:hAnsi="Montserrat"/>
          <w:sz w:val="18"/>
          <w:szCs w:val="18"/>
        </w:rPr>
        <w:t>__________________________________________</w:t>
      </w:r>
    </w:p>
    <w:p w14:paraId="04E24FE5" w14:textId="1C6C4DDD" w:rsidR="007809B6" w:rsidRPr="006F257E" w:rsidRDefault="009321E4" w:rsidP="007809B6">
      <w:pPr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55263" wp14:editId="1BAE1575">
                <wp:simplePos x="0" y="0"/>
                <wp:positionH relativeFrom="margin">
                  <wp:posOffset>1594485</wp:posOffset>
                </wp:positionH>
                <wp:positionV relativeFrom="paragraph">
                  <wp:posOffset>22225</wp:posOffset>
                </wp:positionV>
                <wp:extent cx="387985" cy="361950"/>
                <wp:effectExtent l="0" t="0" r="12065" b="1905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619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5612" w14:textId="1F53B986" w:rsidR="009321E4" w:rsidRDefault="009321E4" w:rsidP="009321E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5263" id="Diagrama de flujo: conector 12" o:spid="_x0000_s1036" type="#_x0000_t120" style="position:absolute;margin-left:125.55pt;margin-top:1.75pt;width:30.5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44AC5612" w14:textId="1F53B986" w:rsidR="009321E4" w:rsidRDefault="009321E4" w:rsidP="009321E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57E">
        <w:rPr>
          <w:rFonts w:ascii="Montserrat" w:hAnsi="Montserrat"/>
          <w:sz w:val="18"/>
          <w:szCs w:val="18"/>
        </w:rPr>
        <w:t>__________________________________________</w:t>
      </w:r>
    </w:p>
    <w:p w14:paraId="791FCA52" w14:textId="7E66CDF9" w:rsidR="007809B6" w:rsidRPr="006F257E" w:rsidRDefault="00302928" w:rsidP="007809B6">
      <w:pPr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3736A" wp14:editId="5BF4AF05">
                <wp:simplePos x="0" y="0"/>
                <wp:positionH relativeFrom="margin">
                  <wp:posOffset>5785485</wp:posOffset>
                </wp:positionH>
                <wp:positionV relativeFrom="paragraph">
                  <wp:posOffset>6984</wp:posOffset>
                </wp:positionV>
                <wp:extent cx="466725" cy="504825"/>
                <wp:effectExtent l="0" t="0" r="28575" b="28575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8146F" w14:textId="03D4572B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73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4" o:spid="_x0000_s1037" type="#_x0000_t120" style="position:absolute;margin-left:455.55pt;margin-top:.55pt;width:36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3048146F" w14:textId="03D4572B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E4" w:rsidRPr="006F257E">
        <w:rPr>
          <w:rFonts w:ascii="Montserrat" w:hAnsi="Montserrat"/>
          <w:sz w:val="18"/>
          <w:szCs w:val="18"/>
        </w:rPr>
        <w:t>__________________________________________</w:t>
      </w:r>
    </w:p>
    <w:p w14:paraId="13638EAE" w14:textId="733538C3" w:rsidR="00B547B8" w:rsidRPr="006F257E" w:rsidRDefault="00302928" w:rsidP="00B547B8">
      <w:pPr>
        <w:rPr>
          <w:rFonts w:ascii="Montserrat" w:hAnsi="Montserrat"/>
          <w:sz w:val="18"/>
          <w:szCs w:val="18"/>
          <w:lang w:val="es-ES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D7129" wp14:editId="72AECDA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87985" cy="409575"/>
                <wp:effectExtent l="0" t="0" r="12065" b="28575"/>
                <wp:wrapNone/>
                <wp:docPr id="13" name="Diagrama de flujo: 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095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259C" w14:textId="74C8A13A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7129" id="Diagrama de flujo: conector 13" o:spid="_x0000_s1038" type="#_x0000_t120" style="position:absolute;margin-left:0;margin-top:.8pt;width:30.55pt;height:32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6918259C" w14:textId="74C8A13A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B8" w:rsidRPr="006F257E">
        <w:rPr>
          <w:rFonts w:ascii="Montserrat" w:hAnsi="Montserrat"/>
          <w:sz w:val="18"/>
          <w:szCs w:val="18"/>
        </w:rPr>
        <w:t>Presente</w:t>
      </w:r>
    </w:p>
    <w:p w14:paraId="6D656E85" w14:textId="02A4914C" w:rsidR="00B547B8" w:rsidRPr="006F257E" w:rsidRDefault="00B547B8" w:rsidP="00B547B8">
      <w:pPr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674DCA54" w14:textId="76349CE4" w:rsidR="00B547B8" w:rsidRPr="006F257E" w:rsidRDefault="00D27286" w:rsidP="00B547B8">
      <w:pPr>
        <w:spacing w:line="360" w:lineRule="auto"/>
        <w:jc w:val="both"/>
        <w:rPr>
          <w:rFonts w:ascii="Montserrat" w:hAnsi="Montserrat"/>
          <w:sz w:val="18"/>
          <w:szCs w:val="18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80807" wp14:editId="32D295C6">
                <wp:simplePos x="0" y="0"/>
                <wp:positionH relativeFrom="margin">
                  <wp:posOffset>2508885</wp:posOffset>
                </wp:positionH>
                <wp:positionV relativeFrom="paragraph">
                  <wp:posOffset>557530</wp:posOffset>
                </wp:positionV>
                <wp:extent cx="445770" cy="457200"/>
                <wp:effectExtent l="0" t="0" r="11430" b="19050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C56D" w14:textId="512A96AD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0807" id="Diagrama de flujo: conector 20" o:spid="_x0000_s1039" type="#_x0000_t120" style="position:absolute;left:0;text-align:left;margin-left:197.55pt;margin-top:43.9pt;width:3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5873C56D" w14:textId="512A96AD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2F159" wp14:editId="575F3692">
                <wp:simplePos x="0" y="0"/>
                <wp:positionH relativeFrom="margin">
                  <wp:posOffset>5814060</wp:posOffset>
                </wp:positionH>
                <wp:positionV relativeFrom="paragraph">
                  <wp:posOffset>500380</wp:posOffset>
                </wp:positionV>
                <wp:extent cx="466725" cy="438150"/>
                <wp:effectExtent l="0" t="0" r="28575" b="19050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3B3B" w14:textId="40B2BBC8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F159" id="Diagrama de flujo: conector 21" o:spid="_x0000_s1039" type="#_x0000_t120" style="position:absolute;left:0;text-align:left;margin-left:457.8pt;margin-top:39.4pt;width:36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1ABF3B3B" w14:textId="40B2BBC8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7EE4DB" wp14:editId="57CF2917">
                <wp:simplePos x="0" y="0"/>
                <wp:positionH relativeFrom="margin">
                  <wp:posOffset>5328285</wp:posOffset>
                </wp:positionH>
                <wp:positionV relativeFrom="paragraph">
                  <wp:posOffset>262255</wp:posOffset>
                </wp:positionV>
                <wp:extent cx="447675" cy="419100"/>
                <wp:effectExtent l="0" t="0" r="28575" b="19050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1719" w14:textId="770F5132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E4DB" id="Diagrama de flujo: conector 19" o:spid="_x0000_s1040" type="#_x0000_t120" style="position:absolute;left:0;text-align:left;margin-left:419.55pt;margin-top:20.65pt;width:35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74D71719" w14:textId="770F5132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FE8B6" wp14:editId="2F9375D2">
                <wp:simplePos x="0" y="0"/>
                <wp:positionH relativeFrom="margin">
                  <wp:posOffset>4680585</wp:posOffset>
                </wp:positionH>
                <wp:positionV relativeFrom="paragraph">
                  <wp:posOffset>5081</wp:posOffset>
                </wp:positionV>
                <wp:extent cx="445770" cy="438150"/>
                <wp:effectExtent l="0" t="0" r="11430" b="19050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DA035" w14:textId="27DED31D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E8B6" id="Diagrama de flujo: conector 17" o:spid="_x0000_s1041" type="#_x0000_t120" style="position:absolute;left:0;text-align:left;margin-left:368.55pt;margin-top:.4pt;width:35.1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4E4DA035" w14:textId="27DED31D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A5EE" wp14:editId="59DC7E40">
                <wp:simplePos x="0" y="0"/>
                <wp:positionH relativeFrom="margin">
                  <wp:posOffset>3251835</wp:posOffset>
                </wp:positionH>
                <wp:positionV relativeFrom="paragraph">
                  <wp:posOffset>90805</wp:posOffset>
                </wp:positionV>
                <wp:extent cx="457200" cy="419100"/>
                <wp:effectExtent l="0" t="0" r="19050" b="19050"/>
                <wp:wrapNone/>
                <wp:docPr id="16" name="Diagrama de flujo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4984" w14:textId="0581DE56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A5EE" id="Diagrama de flujo: conector 16" o:spid="_x0000_s1043" type="#_x0000_t120" style="position:absolute;left:0;text-align:left;margin-left:256.05pt;margin-top:7.15pt;width:36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5C3E4984" w14:textId="0581DE56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21131" wp14:editId="4B039234">
                <wp:simplePos x="0" y="0"/>
                <wp:positionH relativeFrom="margin">
                  <wp:posOffset>2061210</wp:posOffset>
                </wp:positionH>
                <wp:positionV relativeFrom="paragraph">
                  <wp:posOffset>328930</wp:posOffset>
                </wp:positionV>
                <wp:extent cx="445770" cy="409575"/>
                <wp:effectExtent l="0" t="0" r="11430" b="28575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95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5BB95" w14:textId="5266E322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1131" id="Diagrama de flujo: conector 18" o:spid="_x0000_s1044" type="#_x0000_t120" style="position:absolute;left:0;text-align:left;margin-left:162.3pt;margin-top:25.9pt;width:35.1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0625BB95" w14:textId="5266E322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88"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70CEE" wp14:editId="61B19DB0">
                <wp:simplePos x="0" y="0"/>
                <wp:positionH relativeFrom="margin">
                  <wp:posOffset>1480184</wp:posOffset>
                </wp:positionH>
                <wp:positionV relativeFrom="paragraph">
                  <wp:posOffset>62230</wp:posOffset>
                </wp:positionV>
                <wp:extent cx="466725" cy="390525"/>
                <wp:effectExtent l="0" t="0" r="28575" b="28575"/>
                <wp:wrapNone/>
                <wp:docPr id="15" name="Diagrama de flujo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51687" w14:textId="5965A44D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0CEE" id="Diagrama de flujo: conector 15" o:spid="_x0000_s1045" type="#_x0000_t120" style="position:absolute;left:0;text-align:left;margin-left:116.55pt;margin-top:4.9pt;width:36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3D751687" w14:textId="5965A44D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B8" w:rsidRPr="006F257E">
        <w:rPr>
          <w:rFonts w:ascii="Montserrat" w:hAnsi="Montserrat"/>
          <w:sz w:val="18"/>
          <w:szCs w:val="18"/>
        </w:rPr>
        <w:t>Me permito informar a usted que</w:t>
      </w:r>
      <w:r w:rsidR="008E63CA">
        <w:rPr>
          <w:rFonts w:ascii="Montserrat" w:hAnsi="Montserrat"/>
          <w:sz w:val="18"/>
          <w:szCs w:val="18"/>
        </w:rPr>
        <w:t xml:space="preserve"> el/</w:t>
      </w:r>
      <w:r w:rsidR="00B547B8" w:rsidRPr="006F257E">
        <w:rPr>
          <w:rFonts w:ascii="Montserrat" w:hAnsi="Montserrat"/>
          <w:sz w:val="18"/>
          <w:szCs w:val="18"/>
        </w:rPr>
        <w:fldChar w:fldCharType="begin"/>
      </w:r>
      <w:r w:rsidR="00B547B8" w:rsidRPr="006F257E">
        <w:rPr>
          <w:rFonts w:ascii="Montserrat" w:hAnsi="Montserrat"/>
          <w:sz w:val="18"/>
          <w:szCs w:val="18"/>
        </w:rPr>
        <w:instrText xml:space="preserve"> MERGEFIELD GÉNERO1 </w:instrText>
      </w:r>
      <w:r w:rsidR="00B547B8" w:rsidRPr="006F257E">
        <w:rPr>
          <w:rFonts w:ascii="Montserrat" w:hAnsi="Montserrat"/>
          <w:sz w:val="18"/>
          <w:szCs w:val="18"/>
        </w:rPr>
        <w:fldChar w:fldCharType="separate"/>
      </w:r>
      <w:r w:rsidR="00B547B8" w:rsidRPr="006F257E">
        <w:rPr>
          <w:rFonts w:ascii="Montserrat" w:hAnsi="Montserrat"/>
          <w:noProof/>
          <w:sz w:val="18"/>
          <w:szCs w:val="18"/>
        </w:rPr>
        <w:t>la</w:t>
      </w:r>
      <w:r w:rsidR="00B547B8" w:rsidRPr="006F257E">
        <w:rPr>
          <w:rFonts w:ascii="Montserrat" w:hAnsi="Montserrat"/>
          <w:sz w:val="18"/>
          <w:szCs w:val="18"/>
        </w:rPr>
        <w:fldChar w:fldCharType="end"/>
      </w:r>
      <w:r w:rsidR="00B547B8" w:rsidRPr="006F257E">
        <w:rPr>
          <w:rFonts w:ascii="Montserrat" w:hAnsi="Montserrat"/>
          <w:sz w:val="18"/>
          <w:szCs w:val="18"/>
        </w:rPr>
        <w:t xml:space="preserve"> C. </w:t>
      </w:r>
      <w:r w:rsidR="00BD478A" w:rsidRPr="006F257E">
        <w:rPr>
          <w:rFonts w:ascii="Montserrat" w:hAnsi="Montserrat"/>
          <w:sz w:val="18"/>
          <w:szCs w:val="18"/>
        </w:rPr>
        <w:t>___________________</w:t>
      </w:r>
      <w:r w:rsidR="00B547B8" w:rsidRPr="006F257E">
        <w:rPr>
          <w:rFonts w:ascii="Montserrat" w:hAnsi="Montserrat"/>
          <w:sz w:val="18"/>
          <w:szCs w:val="18"/>
        </w:rPr>
        <w:t xml:space="preserve">, con número de matrícula </w:t>
      </w:r>
      <w:r w:rsidR="00BD478A" w:rsidRPr="006F257E">
        <w:rPr>
          <w:rFonts w:ascii="Montserrat" w:hAnsi="Montserrat"/>
          <w:sz w:val="18"/>
          <w:szCs w:val="18"/>
        </w:rPr>
        <w:t>___________</w:t>
      </w:r>
      <w:r w:rsidR="00B547B8" w:rsidRPr="006F257E">
        <w:rPr>
          <w:rFonts w:ascii="Montserrat" w:hAnsi="Montserrat"/>
          <w:sz w:val="18"/>
          <w:szCs w:val="18"/>
        </w:rPr>
        <w:t xml:space="preserve">, perteneciente a la carrera </w:t>
      </w:r>
      <w:r w:rsidR="00BD478A" w:rsidRPr="006F257E">
        <w:rPr>
          <w:rFonts w:ascii="Montserrat" w:hAnsi="Montserrat"/>
          <w:sz w:val="18"/>
          <w:szCs w:val="18"/>
        </w:rPr>
        <w:t>________________</w:t>
      </w:r>
      <w:r w:rsidR="00B547B8" w:rsidRPr="006F257E">
        <w:rPr>
          <w:rFonts w:ascii="Montserrat" w:hAnsi="Montserrat"/>
          <w:sz w:val="18"/>
          <w:szCs w:val="18"/>
        </w:rPr>
        <w:t xml:space="preserve">, concluyó su </w:t>
      </w:r>
      <w:r w:rsidR="00BD478A" w:rsidRPr="006F257E">
        <w:rPr>
          <w:rFonts w:ascii="Montserrat" w:hAnsi="Montserrat"/>
          <w:sz w:val="18"/>
          <w:szCs w:val="18"/>
        </w:rPr>
        <w:t>__</w:t>
      </w:r>
      <w:r w:rsidR="00D40FBF" w:rsidRPr="006F257E">
        <w:rPr>
          <w:rFonts w:ascii="Montserrat" w:hAnsi="Montserrat"/>
          <w:sz w:val="18"/>
          <w:szCs w:val="18"/>
        </w:rPr>
        <w:t>___</w:t>
      </w:r>
      <w:r w:rsidR="00BD478A" w:rsidRPr="006F257E">
        <w:rPr>
          <w:rFonts w:ascii="Montserrat" w:hAnsi="Montserrat"/>
          <w:sz w:val="18"/>
          <w:szCs w:val="18"/>
        </w:rPr>
        <w:t>____________</w:t>
      </w:r>
      <w:r w:rsidR="00B547B8" w:rsidRPr="006F257E">
        <w:rPr>
          <w:rFonts w:ascii="Montserrat" w:hAnsi="Montserrat"/>
          <w:sz w:val="18"/>
          <w:szCs w:val="18"/>
        </w:rPr>
        <w:t xml:space="preserve"> en </w:t>
      </w:r>
      <w:r w:rsidR="00B547B8" w:rsidRPr="006F257E">
        <w:rPr>
          <w:rFonts w:ascii="Montserrat" w:hAnsi="Montserrat"/>
          <w:sz w:val="18"/>
          <w:szCs w:val="18"/>
        </w:rPr>
        <w:fldChar w:fldCharType="begin"/>
      </w:r>
      <w:r w:rsidR="00B547B8" w:rsidRPr="006F257E">
        <w:rPr>
          <w:rFonts w:ascii="Montserrat" w:hAnsi="Montserrat"/>
          <w:sz w:val="18"/>
          <w:szCs w:val="18"/>
        </w:rPr>
        <w:instrText>MERGEFIELD GENERO_DE_LA_UR</w:instrText>
      </w:r>
      <w:r w:rsidR="00B547B8" w:rsidRPr="006F257E">
        <w:rPr>
          <w:rFonts w:ascii="Montserrat" w:hAnsi="Montserrat"/>
          <w:sz w:val="18"/>
          <w:szCs w:val="18"/>
        </w:rPr>
        <w:fldChar w:fldCharType="separate"/>
      </w:r>
      <w:r w:rsidR="00B547B8" w:rsidRPr="006F257E">
        <w:rPr>
          <w:rFonts w:ascii="Montserrat" w:hAnsi="Montserrat"/>
          <w:noProof/>
          <w:sz w:val="18"/>
          <w:szCs w:val="18"/>
        </w:rPr>
        <w:t>la</w:t>
      </w:r>
      <w:r w:rsidR="00B547B8" w:rsidRPr="006F257E">
        <w:rPr>
          <w:rFonts w:ascii="Montserrat" w:hAnsi="Montserrat"/>
          <w:sz w:val="18"/>
          <w:szCs w:val="18"/>
        </w:rPr>
        <w:fldChar w:fldCharType="end"/>
      </w:r>
      <w:r w:rsidR="00B547B8" w:rsidRPr="006F257E">
        <w:rPr>
          <w:rFonts w:ascii="Montserrat" w:hAnsi="Montserrat"/>
          <w:sz w:val="18"/>
          <w:szCs w:val="18"/>
        </w:rPr>
        <w:t xml:space="preserve"> </w:t>
      </w:r>
      <w:r w:rsidR="00BD478A" w:rsidRPr="006F257E">
        <w:rPr>
          <w:rFonts w:ascii="Montserrat" w:hAnsi="Montserrat"/>
          <w:sz w:val="18"/>
          <w:szCs w:val="18"/>
        </w:rPr>
        <w:t>_______________________________</w:t>
      </w:r>
      <w:r w:rsidR="00B547B8" w:rsidRPr="006F257E">
        <w:rPr>
          <w:rFonts w:ascii="Montserrat" w:hAnsi="Montserrat"/>
          <w:sz w:val="18"/>
          <w:szCs w:val="18"/>
        </w:rPr>
        <w:t xml:space="preserve">de esta Secretaría, en el programa: </w:t>
      </w:r>
      <w:r w:rsidR="00BD478A" w:rsidRPr="006F257E">
        <w:rPr>
          <w:rFonts w:ascii="Montserrat" w:hAnsi="Montserrat"/>
          <w:sz w:val="18"/>
          <w:szCs w:val="18"/>
        </w:rPr>
        <w:t>_______________</w:t>
      </w:r>
      <w:r w:rsidR="00B547B8" w:rsidRPr="006F257E">
        <w:rPr>
          <w:rFonts w:ascii="Montserrat" w:hAnsi="Montserrat"/>
          <w:sz w:val="18"/>
          <w:szCs w:val="18"/>
        </w:rPr>
        <w:t xml:space="preserve">, durante el período comprendido de </w:t>
      </w:r>
      <w:r w:rsidR="00BD478A" w:rsidRPr="006F257E">
        <w:rPr>
          <w:rFonts w:ascii="Montserrat" w:hAnsi="Montserrat"/>
          <w:sz w:val="18"/>
          <w:szCs w:val="18"/>
        </w:rPr>
        <w:t>_________________________</w:t>
      </w:r>
      <w:r w:rsidR="00B547B8" w:rsidRPr="006F257E">
        <w:rPr>
          <w:rFonts w:ascii="Montserrat" w:hAnsi="Montserrat"/>
          <w:sz w:val="18"/>
          <w:szCs w:val="18"/>
        </w:rPr>
        <w:t xml:space="preserve"> con un horario de lunes a viernes de </w:t>
      </w:r>
      <w:r w:rsidR="00BD478A" w:rsidRPr="006F257E">
        <w:rPr>
          <w:rFonts w:ascii="Montserrat" w:hAnsi="Montserrat"/>
          <w:sz w:val="18"/>
          <w:szCs w:val="18"/>
        </w:rPr>
        <w:t>____________________</w:t>
      </w:r>
      <w:r w:rsidR="00B547B8" w:rsidRPr="006F257E">
        <w:rPr>
          <w:rFonts w:ascii="Montserrat" w:hAnsi="Montserrat"/>
          <w:sz w:val="18"/>
          <w:szCs w:val="18"/>
        </w:rPr>
        <w:t xml:space="preserve">, cubriendo un mínimo de </w:t>
      </w:r>
      <w:r w:rsidR="00BD478A" w:rsidRPr="006F257E">
        <w:rPr>
          <w:rFonts w:ascii="Montserrat" w:hAnsi="Montserrat"/>
          <w:sz w:val="18"/>
          <w:szCs w:val="18"/>
        </w:rPr>
        <w:t>_____________________</w:t>
      </w:r>
      <w:r w:rsidR="00B547B8" w:rsidRPr="006F257E">
        <w:rPr>
          <w:rFonts w:ascii="Montserrat" w:hAnsi="Montserrat"/>
          <w:sz w:val="18"/>
          <w:szCs w:val="18"/>
        </w:rPr>
        <w:t xml:space="preserve">, desarrollando las siguientes actividades: </w:t>
      </w:r>
    </w:p>
    <w:p w14:paraId="2E57F13A" w14:textId="0F68A639" w:rsidR="00B547B8" w:rsidRPr="006F257E" w:rsidRDefault="00B547B8" w:rsidP="00B547B8">
      <w:pPr>
        <w:jc w:val="both"/>
        <w:rPr>
          <w:rFonts w:ascii="Montserrat" w:hAnsi="Montserrat"/>
          <w:sz w:val="18"/>
          <w:szCs w:val="18"/>
        </w:rPr>
      </w:pPr>
    </w:p>
    <w:p w14:paraId="125A55CC" w14:textId="77777777" w:rsidR="00BD478A" w:rsidRPr="006F257E" w:rsidRDefault="00BD478A" w:rsidP="00BD478A">
      <w:pPr>
        <w:pStyle w:val="Prrafodelista"/>
        <w:numPr>
          <w:ilvl w:val="0"/>
          <w:numId w:val="2"/>
        </w:numPr>
        <w:spacing w:line="360" w:lineRule="auto"/>
        <w:ind w:left="457" w:hanging="284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6F257E">
        <w:rPr>
          <w:rFonts w:ascii="Montserrat" w:eastAsiaTheme="minorHAnsi" w:hAnsi="Montserrat" w:cstheme="minorBidi"/>
          <w:sz w:val="18"/>
          <w:szCs w:val="18"/>
          <w:lang w:eastAsia="en-US"/>
        </w:rPr>
        <w:t>____________________________________</w:t>
      </w:r>
    </w:p>
    <w:p w14:paraId="2E9A32A6" w14:textId="77777777" w:rsidR="00BD478A" w:rsidRPr="006F257E" w:rsidRDefault="00BD478A" w:rsidP="00BD478A">
      <w:pPr>
        <w:pStyle w:val="Prrafodelista"/>
        <w:numPr>
          <w:ilvl w:val="0"/>
          <w:numId w:val="2"/>
        </w:numPr>
        <w:spacing w:line="360" w:lineRule="auto"/>
        <w:ind w:left="457" w:hanging="284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6F257E">
        <w:rPr>
          <w:rFonts w:ascii="Montserrat" w:hAnsi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5B50" wp14:editId="479FB0BF">
                <wp:simplePos x="0" y="0"/>
                <wp:positionH relativeFrom="margin">
                  <wp:posOffset>889635</wp:posOffset>
                </wp:positionH>
                <wp:positionV relativeFrom="paragraph">
                  <wp:posOffset>83820</wp:posOffset>
                </wp:positionV>
                <wp:extent cx="457200" cy="390525"/>
                <wp:effectExtent l="0" t="0" r="19050" b="28575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53906" w14:textId="65DB2FFF" w:rsidR="00BD478A" w:rsidRDefault="00BD478A" w:rsidP="00BD47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5B50" id="Diagrama de flujo: conector 23" o:spid="_x0000_s1046" type="#_x0000_t120" style="position:absolute;left:0;text-align:left;margin-left:70.05pt;margin-top:6.6pt;width:36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20353906" w14:textId="65DB2FFF" w:rsidR="00BD478A" w:rsidRDefault="00BD478A" w:rsidP="00BD478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57E">
        <w:rPr>
          <w:rFonts w:ascii="Montserrat" w:eastAsiaTheme="minorHAnsi" w:hAnsi="Montserrat" w:cstheme="minorBidi"/>
          <w:sz w:val="18"/>
          <w:szCs w:val="18"/>
          <w:lang w:eastAsia="en-US"/>
        </w:rPr>
        <w:t>____________________________________</w:t>
      </w:r>
    </w:p>
    <w:p w14:paraId="6C95E557" w14:textId="77777777" w:rsidR="00BD478A" w:rsidRPr="006F257E" w:rsidRDefault="00BD478A" w:rsidP="00BD478A">
      <w:pPr>
        <w:pStyle w:val="Prrafodelista"/>
        <w:numPr>
          <w:ilvl w:val="0"/>
          <w:numId w:val="2"/>
        </w:numPr>
        <w:spacing w:line="360" w:lineRule="auto"/>
        <w:ind w:left="457" w:hanging="284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6F257E">
        <w:rPr>
          <w:rFonts w:ascii="Montserrat" w:eastAsiaTheme="minorHAnsi" w:hAnsi="Montserrat" w:cstheme="minorBidi"/>
          <w:sz w:val="18"/>
          <w:szCs w:val="18"/>
          <w:lang w:eastAsia="en-US"/>
        </w:rPr>
        <w:t>____________________________________</w:t>
      </w:r>
    </w:p>
    <w:p w14:paraId="4D8C2F0B" w14:textId="77777777" w:rsidR="00BD478A" w:rsidRPr="006F257E" w:rsidRDefault="00BD478A" w:rsidP="00BD478A">
      <w:pPr>
        <w:pStyle w:val="Prrafodelista"/>
        <w:numPr>
          <w:ilvl w:val="0"/>
          <w:numId w:val="2"/>
        </w:numPr>
        <w:spacing w:line="360" w:lineRule="auto"/>
        <w:ind w:left="457" w:hanging="284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6F257E">
        <w:rPr>
          <w:rFonts w:ascii="Montserrat" w:eastAsiaTheme="minorHAnsi" w:hAnsi="Montserrat" w:cstheme="minorBidi"/>
          <w:sz w:val="18"/>
          <w:szCs w:val="18"/>
          <w:lang w:eastAsia="en-US"/>
        </w:rPr>
        <w:t>____________________________________</w:t>
      </w:r>
    </w:p>
    <w:p w14:paraId="15F59D54" w14:textId="77777777" w:rsidR="00BD478A" w:rsidRPr="006F257E" w:rsidRDefault="00BD478A" w:rsidP="00BD478A">
      <w:pPr>
        <w:pStyle w:val="Prrafodelista"/>
        <w:numPr>
          <w:ilvl w:val="0"/>
          <w:numId w:val="2"/>
        </w:numPr>
        <w:spacing w:line="360" w:lineRule="auto"/>
        <w:ind w:left="457" w:hanging="284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6F257E">
        <w:rPr>
          <w:rFonts w:ascii="Montserrat" w:eastAsiaTheme="minorHAnsi" w:hAnsi="Montserrat" w:cstheme="minorBidi"/>
          <w:sz w:val="18"/>
          <w:szCs w:val="18"/>
          <w:lang w:eastAsia="en-US"/>
        </w:rPr>
        <w:t>____________________________________</w:t>
      </w:r>
    </w:p>
    <w:p w14:paraId="7349130B" w14:textId="77777777" w:rsidR="00B547B8" w:rsidRPr="00DA4CBF" w:rsidRDefault="00B547B8" w:rsidP="00B547B8">
      <w:pPr>
        <w:jc w:val="both"/>
        <w:rPr>
          <w:rFonts w:ascii="Montserrat" w:hAnsi="Montserrat"/>
          <w:sz w:val="18"/>
          <w:szCs w:val="18"/>
        </w:rPr>
      </w:pPr>
    </w:p>
    <w:p w14:paraId="556C876E" w14:textId="77777777" w:rsidR="00B547B8" w:rsidRPr="00DA4CBF" w:rsidRDefault="00B547B8" w:rsidP="00B547B8">
      <w:pPr>
        <w:jc w:val="both"/>
        <w:rPr>
          <w:rFonts w:ascii="Montserrat" w:hAnsi="Montserrat"/>
          <w:sz w:val="18"/>
          <w:szCs w:val="18"/>
        </w:rPr>
      </w:pPr>
      <w:r w:rsidRPr="00DA4CBF">
        <w:rPr>
          <w:rFonts w:ascii="Montserrat" w:hAnsi="Montserrat"/>
          <w:sz w:val="18"/>
          <w:szCs w:val="18"/>
        </w:rPr>
        <w:t>Se extiende la presente de conformidad con las Leyes y Reglamentos vigentes en la materia.</w:t>
      </w:r>
    </w:p>
    <w:p w14:paraId="3F94594F" w14:textId="77777777" w:rsidR="00B547B8" w:rsidRPr="00DA4CBF" w:rsidRDefault="00B547B8" w:rsidP="00B547B8">
      <w:pPr>
        <w:jc w:val="both"/>
        <w:rPr>
          <w:rFonts w:ascii="Montserrat" w:hAnsi="Montserrat"/>
          <w:sz w:val="18"/>
          <w:szCs w:val="18"/>
        </w:rPr>
      </w:pPr>
    </w:p>
    <w:p w14:paraId="3932F714" w14:textId="77777777" w:rsidR="00B547B8" w:rsidRPr="00DA4CBF" w:rsidRDefault="00B547B8" w:rsidP="00B547B8">
      <w:pPr>
        <w:jc w:val="both"/>
        <w:rPr>
          <w:rFonts w:ascii="Montserrat" w:hAnsi="Montserrat"/>
          <w:sz w:val="18"/>
          <w:szCs w:val="18"/>
        </w:rPr>
      </w:pPr>
      <w:r w:rsidRPr="00DA4CBF">
        <w:rPr>
          <w:rFonts w:ascii="Montserrat" w:hAnsi="Montserrat"/>
          <w:sz w:val="18"/>
          <w:szCs w:val="18"/>
        </w:rPr>
        <w:t>Sin más por el momento, reciba un cordial saludo.</w:t>
      </w:r>
    </w:p>
    <w:p w14:paraId="733D89C3" w14:textId="77777777" w:rsidR="00B547B8" w:rsidRPr="00DA4CBF" w:rsidRDefault="00B547B8" w:rsidP="00B547B8">
      <w:pPr>
        <w:jc w:val="both"/>
        <w:rPr>
          <w:rFonts w:ascii="Montserrat" w:hAnsi="Montserrat"/>
          <w:sz w:val="18"/>
          <w:szCs w:val="18"/>
        </w:rPr>
      </w:pPr>
    </w:p>
    <w:p w14:paraId="1ADAF354" w14:textId="10CE6152" w:rsidR="00B547B8" w:rsidRPr="00DA4CBF" w:rsidRDefault="00687CE9" w:rsidP="00B547B8">
      <w:pPr>
        <w:rPr>
          <w:rFonts w:ascii="Montserrat" w:hAnsi="Montserrat"/>
          <w:b/>
          <w:bCs/>
          <w:sz w:val="18"/>
          <w:szCs w:val="18"/>
        </w:rPr>
      </w:pPr>
      <w:r w:rsidRPr="00687CC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C9D16" wp14:editId="657B9E3F">
                <wp:simplePos x="0" y="0"/>
                <wp:positionH relativeFrom="margin">
                  <wp:posOffset>1070610</wp:posOffset>
                </wp:positionH>
                <wp:positionV relativeFrom="paragraph">
                  <wp:posOffset>10160</wp:posOffset>
                </wp:positionV>
                <wp:extent cx="446227" cy="485775"/>
                <wp:effectExtent l="0" t="0" r="11430" b="28575"/>
                <wp:wrapNone/>
                <wp:docPr id="22" name="Diagrama de flujo: 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4857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07C85" w14:textId="11632910" w:rsidR="00687CE9" w:rsidRDefault="00687CE9" w:rsidP="00687CE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9D16" id="Diagrama de flujo: conector 22" o:spid="_x0000_s1047" type="#_x0000_t120" style="position:absolute;margin-left:84.3pt;margin-top:.8pt;width:35.1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7D607C85" w14:textId="11632910" w:rsidR="00687CE9" w:rsidRDefault="00687CE9" w:rsidP="00687CE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B8" w:rsidRPr="00DA4CBF">
        <w:rPr>
          <w:rFonts w:ascii="Montserrat" w:hAnsi="Montserrat"/>
          <w:b/>
          <w:bCs/>
          <w:sz w:val="18"/>
          <w:szCs w:val="18"/>
        </w:rPr>
        <w:t>Atentamente</w:t>
      </w:r>
    </w:p>
    <w:p w14:paraId="724AC0C2" w14:textId="31512392" w:rsidR="007809B6" w:rsidRPr="00687CE9" w:rsidRDefault="00687CE9" w:rsidP="007809B6">
      <w:pPr>
        <w:rPr>
          <w:rFonts w:ascii="Montserrat" w:hAnsi="Montserrat"/>
          <w:sz w:val="18"/>
          <w:szCs w:val="18"/>
        </w:rPr>
      </w:pPr>
      <w:r w:rsidRPr="00687CE9">
        <w:rPr>
          <w:rFonts w:ascii="Montserrat" w:hAnsi="Montserrat"/>
          <w:sz w:val="18"/>
          <w:szCs w:val="18"/>
        </w:rPr>
        <w:t>____________________________________</w:t>
      </w:r>
    </w:p>
    <w:p w14:paraId="4133FC25" w14:textId="77777777" w:rsidR="00B547B8" w:rsidRPr="00687CE9" w:rsidRDefault="00B547B8" w:rsidP="00B547B8">
      <w:pPr>
        <w:jc w:val="both"/>
        <w:rPr>
          <w:rFonts w:ascii="Montserrat" w:eastAsia="Times New Roman" w:hAnsi="Montserrat"/>
          <w:sz w:val="18"/>
          <w:szCs w:val="18"/>
          <w:lang w:eastAsia="es-ES_tradnl"/>
        </w:rPr>
      </w:pPr>
    </w:p>
    <w:p w14:paraId="025CFCD3" w14:textId="77777777" w:rsidR="00B547B8" w:rsidRPr="00687CE9" w:rsidRDefault="00B547B8" w:rsidP="00B547B8">
      <w:pPr>
        <w:jc w:val="both"/>
        <w:rPr>
          <w:rFonts w:ascii="Montserrat" w:eastAsia="Times New Roman" w:hAnsi="Montserrat"/>
          <w:sz w:val="18"/>
          <w:szCs w:val="18"/>
          <w:lang w:eastAsia="es-ES_tradnl"/>
        </w:rPr>
      </w:pPr>
    </w:p>
    <w:p w14:paraId="445BD4E9" w14:textId="77777777" w:rsidR="00B547B8" w:rsidRPr="00687CE9" w:rsidRDefault="00B547B8" w:rsidP="00B547B8">
      <w:pPr>
        <w:jc w:val="both"/>
        <w:rPr>
          <w:rFonts w:ascii="Montserrat" w:eastAsia="Times New Roman" w:hAnsi="Montserrat"/>
          <w:sz w:val="18"/>
          <w:szCs w:val="18"/>
          <w:lang w:eastAsia="es-ES_tradnl"/>
        </w:rPr>
      </w:pPr>
    </w:p>
    <w:p w14:paraId="1203D993" w14:textId="72CEBE82" w:rsidR="00B547B8" w:rsidRPr="00687CE9" w:rsidRDefault="006D2159" w:rsidP="00B547B8">
      <w:pPr>
        <w:jc w:val="both"/>
        <w:rPr>
          <w:rFonts w:ascii="Montserrat" w:eastAsia="Times New Roman" w:hAnsi="Montserrat"/>
          <w:sz w:val="18"/>
          <w:szCs w:val="18"/>
          <w:lang w:eastAsia="es-ES_tradnl"/>
        </w:rPr>
      </w:pPr>
      <w:r w:rsidRPr="00687CC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5BF8B" wp14:editId="701743D2">
                <wp:simplePos x="0" y="0"/>
                <wp:positionH relativeFrom="margin">
                  <wp:posOffset>108585</wp:posOffset>
                </wp:positionH>
                <wp:positionV relativeFrom="paragraph">
                  <wp:posOffset>8890</wp:posOffset>
                </wp:positionV>
                <wp:extent cx="457200" cy="447675"/>
                <wp:effectExtent l="0" t="0" r="19050" b="28575"/>
                <wp:wrapNone/>
                <wp:docPr id="24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6D848" w14:textId="5086D6A4" w:rsidR="00687CE9" w:rsidRDefault="00687CE9" w:rsidP="00687CE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BF8B" id="Diagrama de flujo: conector 24" o:spid="_x0000_s1048" type="#_x0000_t120" style="position:absolute;left:0;text-align:left;margin-left:8.55pt;margin-top:.7pt;width:3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" filled="f" strokecolor="black [3213]" strokeweight="1pt">
                <v:stroke joinstyle="miter"/>
                <v:textbox>
                  <w:txbxContent>
                    <w:p w14:paraId="2A96D848" w14:textId="5086D6A4" w:rsidR="00687CE9" w:rsidRDefault="00687CE9" w:rsidP="00687CE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E883C" w14:textId="23BF0926" w:rsidR="00B547B8" w:rsidRPr="00687CE9" w:rsidRDefault="00B547B8" w:rsidP="00B547B8">
      <w:pPr>
        <w:jc w:val="both"/>
        <w:rPr>
          <w:rFonts w:ascii="Montserrat" w:eastAsia="Times New Roman" w:hAnsi="Montserrat"/>
          <w:sz w:val="18"/>
          <w:szCs w:val="18"/>
          <w:lang w:eastAsia="es-ES_tradnl"/>
        </w:rPr>
      </w:pPr>
    </w:p>
    <w:p w14:paraId="617D70AF" w14:textId="72A2DBB0" w:rsidR="00B547B8" w:rsidRPr="00687CE9" w:rsidRDefault="00687CE9" w:rsidP="00B547B8">
      <w:pPr>
        <w:rPr>
          <w:rFonts w:ascii="Montserrat" w:hAnsi="Montserrat"/>
          <w:sz w:val="18"/>
          <w:szCs w:val="18"/>
        </w:rPr>
      </w:pPr>
      <w:r w:rsidRPr="00687CC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36F12" wp14:editId="25ED862E">
                <wp:simplePos x="0" y="0"/>
                <wp:positionH relativeFrom="margin">
                  <wp:posOffset>708660</wp:posOffset>
                </wp:positionH>
                <wp:positionV relativeFrom="paragraph">
                  <wp:posOffset>6350</wp:posOffset>
                </wp:positionV>
                <wp:extent cx="446227" cy="438150"/>
                <wp:effectExtent l="0" t="0" r="11430" b="19050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AA7B" w14:textId="67DDB6C1" w:rsidR="00687CE9" w:rsidRDefault="00687CE9" w:rsidP="00687CE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6F12" id="Diagrama de flujo: conector 25" o:spid="_x0000_s1049" type="#_x0000_t120" style="position:absolute;margin-left:55.8pt;margin-top:.5pt;width:35.1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1790AA7B" w14:textId="67DDB6C1" w:rsidR="00687CE9" w:rsidRDefault="00687CE9" w:rsidP="00687CE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57E">
        <w:rPr>
          <w:rFonts w:ascii="Montserrat" w:eastAsia="Times New Roman" w:hAnsi="Montserrat"/>
          <w:b/>
          <w:sz w:val="18"/>
          <w:szCs w:val="18"/>
          <w:lang w:eastAsia="es-ES_tradnl"/>
        </w:rPr>
        <w:t>______________</w:t>
      </w:r>
      <w:r w:rsidRPr="00687CE9">
        <w:rPr>
          <w:rFonts w:ascii="Montserrat" w:eastAsia="Times New Roman" w:hAnsi="Montserrat"/>
          <w:sz w:val="18"/>
          <w:szCs w:val="18"/>
          <w:lang w:eastAsia="es-ES_tradnl"/>
        </w:rPr>
        <w:t>___________________</w:t>
      </w:r>
      <w:r>
        <w:rPr>
          <w:rFonts w:ascii="Montserrat" w:eastAsia="Times New Roman" w:hAnsi="Montserrat"/>
          <w:sz w:val="18"/>
          <w:szCs w:val="18"/>
          <w:lang w:eastAsia="es-ES_tradnl"/>
        </w:rPr>
        <w:t>_</w:t>
      </w:r>
    </w:p>
    <w:p w14:paraId="2458DE51" w14:textId="72EF30A1" w:rsidR="00B547B8" w:rsidRPr="00687CE9" w:rsidRDefault="00687CE9" w:rsidP="00B547B8">
      <w:pPr>
        <w:jc w:val="both"/>
        <w:rPr>
          <w:rFonts w:ascii="Montserrat" w:hAnsi="Montserrat"/>
          <w:sz w:val="14"/>
          <w:szCs w:val="14"/>
        </w:rPr>
      </w:pPr>
      <w:r w:rsidRPr="00687CC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3D10A" wp14:editId="2D46D32E">
                <wp:simplePos x="0" y="0"/>
                <wp:positionH relativeFrom="margin">
                  <wp:posOffset>1537335</wp:posOffset>
                </wp:positionH>
                <wp:positionV relativeFrom="paragraph">
                  <wp:posOffset>10161</wp:posOffset>
                </wp:positionV>
                <wp:extent cx="446227" cy="400050"/>
                <wp:effectExtent l="0" t="0" r="11430" b="19050"/>
                <wp:wrapNone/>
                <wp:docPr id="26" name="Diagrama de flujo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2A736" w14:textId="1633438D" w:rsidR="00687CE9" w:rsidRDefault="00687CE9" w:rsidP="00687CE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D10A" id="Diagrama de flujo: conector 26" o:spid="_x0000_s1050" type="#_x0000_t120" style="position:absolute;left:0;text-align:left;margin-left:121.05pt;margin-top:.8pt;width:35.1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77B2A736" w14:textId="1633438D" w:rsidR="00687CE9" w:rsidRDefault="00687CE9" w:rsidP="00687CE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547B8" w:rsidRPr="00687CE9">
        <w:rPr>
          <w:rFonts w:ascii="Montserrat" w:eastAsia="Times New Roman" w:hAnsi="Montserrat"/>
          <w:sz w:val="14"/>
          <w:szCs w:val="14"/>
          <w:lang w:eastAsia="es-ES_tradnl"/>
        </w:rPr>
        <w:t>Exp</w:t>
      </w:r>
      <w:proofErr w:type="spellEnd"/>
      <w:r w:rsidR="00B547B8" w:rsidRPr="00687CE9">
        <w:rPr>
          <w:rFonts w:ascii="Montserrat" w:eastAsia="Times New Roman" w:hAnsi="Montserrat"/>
          <w:sz w:val="14"/>
          <w:szCs w:val="14"/>
          <w:lang w:eastAsia="es-ES_tradnl"/>
        </w:rPr>
        <w:t>. SICT/</w:t>
      </w:r>
      <w:r w:rsidR="00B577B1" w:rsidRPr="00687CE9">
        <w:rPr>
          <w:rFonts w:ascii="Montserrat" w:eastAsia="Times New Roman" w:hAnsi="Montserrat"/>
          <w:sz w:val="14"/>
          <w:szCs w:val="14"/>
          <w:lang w:eastAsia="es-ES_tradnl"/>
        </w:rPr>
        <w:t xml:space="preserve"> </w:t>
      </w:r>
      <w:r w:rsidRPr="00687CE9">
        <w:rPr>
          <w:rFonts w:ascii="Montserrat" w:eastAsia="Times New Roman" w:hAnsi="Montserrat"/>
          <w:sz w:val="14"/>
          <w:szCs w:val="14"/>
          <w:lang w:eastAsia="es-ES_tradnl"/>
        </w:rPr>
        <w:t>_________________________________</w:t>
      </w:r>
    </w:p>
    <w:p w14:paraId="00558838" w14:textId="7C2C7EC7" w:rsidR="00B547B8" w:rsidRPr="00687CE9" w:rsidRDefault="00687CE9" w:rsidP="00B547B8">
      <w:pPr>
        <w:spacing w:line="276" w:lineRule="auto"/>
        <w:jc w:val="both"/>
        <w:rPr>
          <w:rFonts w:ascii="Montserrat" w:hAnsi="Montserrat"/>
          <w:sz w:val="14"/>
          <w:szCs w:val="14"/>
        </w:rPr>
      </w:pPr>
      <w:r w:rsidRPr="00687CC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86C2D" wp14:editId="6A741F24">
                <wp:simplePos x="0" y="0"/>
                <wp:positionH relativeFrom="margin">
                  <wp:posOffset>403860</wp:posOffset>
                </wp:positionH>
                <wp:positionV relativeFrom="paragraph">
                  <wp:posOffset>111125</wp:posOffset>
                </wp:positionV>
                <wp:extent cx="457200" cy="438150"/>
                <wp:effectExtent l="0" t="0" r="19050" b="19050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A427" w14:textId="26C00F70" w:rsidR="00687CE9" w:rsidRDefault="00687CE9" w:rsidP="00687CE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6C2D" id="Diagrama de flujo: conector 27" o:spid="_x0000_s1051" type="#_x0000_t120" style="position:absolute;left:0;text-align:left;margin-left:31.8pt;margin-top:8.75pt;width:36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7954A427" w14:textId="26C00F70" w:rsidR="00687CE9" w:rsidRDefault="00687CE9" w:rsidP="00687CE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7880F" w14:textId="6958511C" w:rsidR="00B547B8" w:rsidRPr="00687CE9" w:rsidRDefault="00B547B8" w:rsidP="00B547B8">
      <w:pPr>
        <w:spacing w:line="276" w:lineRule="auto"/>
        <w:jc w:val="both"/>
        <w:rPr>
          <w:rFonts w:ascii="Montserrat" w:eastAsiaTheme="minorHAnsi" w:hAnsi="Montserrat" w:cstheme="minorBidi"/>
          <w:sz w:val="14"/>
          <w:szCs w:val="14"/>
        </w:rPr>
      </w:pPr>
      <w:r w:rsidRPr="00687CE9">
        <w:rPr>
          <w:rFonts w:ascii="Montserrat" w:eastAsiaTheme="minorHAnsi" w:hAnsi="Montserrat" w:cstheme="minorBidi"/>
          <w:sz w:val="14"/>
          <w:szCs w:val="14"/>
        </w:rPr>
        <w:t xml:space="preserve">Revisó:   </w:t>
      </w:r>
      <w:r w:rsidR="00687CE9" w:rsidRPr="00687CE9">
        <w:rPr>
          <w:rFonts w:ascii="Montserrat" w:eastAsia="Times New Roman" w:hAnsi="Montserrat"/>
          <w:sz w:val="14"/>
          <w:szCs w:val="14"/>
          <w:lang w:eastAsia="es-ES_tradnl"/>
        </w:rPr>
        <w:t>___________________________________</w:t>
      </w:r>
    </w:p>
    <w:p w14:paraId="46B93655" w14:textId="1C5EACC3" w:rsidR="00793EE3" w:rsidRPr="00687CE9" w:rsidRDefault="00B547B8" w:rsidP="00B577B1">
      <w:pPr>
        <w:spacing w:line="276" w:lineRule="auto"/>
        <w:jc w:val="both"/>
        <w:rPr>
          <w:rFonts w:ascii="Montserrat" w:eastAsia="Times New Roman" w:hAnsi="Montserrat"/>
          <w:sz w:val="14"/>
          <w:szCs w:val="14"/>
          <w:lang w:eastAsia="es-ES_tradnl"/>
        </w:rPr>
      </w:pPr>
      <w:r w:rsidRPr="00687CE9">
        <w:rPr>
          <w:rFonts w:ascii="Montserrat" w:eastAsiaTheme="minorHAnsi" w:hAnsi="Montserrat" w:cstheme="minorBidi"/>
          <w:sz w:val="14"/>
          <w:szCs w:val="14"/>
        </w:rPr>
        <w:t xml:space="preserve">Elaboró: </w:t>
      </w:r>
      <w:r w:rsidR="00687CE9" w:rsidRPr="00687CE9">
        <w:rPr>
          <w:rFonts w:ascii="Montserrat" w:eastAsia="Times New Roman" w:hAnsi="Montserrat"/>
          <w:sz w:val="14"/>
          <w:szCs w:val="14"/>
          <w:lang w:eastAsia="es-ES_tradnl"/>
        </w:rPr>
        <w:t>___________________________________</w:t>
      </w:r>
    </w:p>
    <w:p w14:paraId="77166C82" w14:textId="324DB5DB" w:rsidR="00687CE9" w:rsidRPr="00687CE9" w:rsidRDefault="00687CE9" w:rsidP="00B577B1">
      <w:pPr>
        <w:spacing w:line="276" w:lineRule="auto"/>
        <w:jc w:val="both"/>
        <w:rPr>
          <w:rFonts w:ascii="Montserrat" w:eastAsia="Times New Roman" w:hAnsi="Montserrat"/>
          <w:b/>
          <w:bCs/>
          <w:sz w:val="14"/>
          <w:szCs w:val="14"/>
          <w:lang w:eastAsia="es-ES_tradnl"/>
        </w:rPr>
      </w:pPr>
    </w:p>
    <w:p w14:paraId="6A466B7F" w14:textId="77777777" w:rsidR="00687CE9" w:rsidRDefault="00687CE9" w:rsidP="00B577B1">
      <w:pPr>
        <w:spacing w:line="276" w:lineRule="auto"/>
        <w:jc w:val="both"/>
        <w:rPr>
          <w:rFonts w:ascii="Montserrat" w:eastAsiaTheme="minorHAnsi" w:hAnsi="Montserrat" w:cstheme="minorBidi"/>
          <w:b/>
          <w:bCs/>
          <w:color w:val="4472C4" w:themeColor="accent1"/>
          <w:sz w:val="14"/>
          <w:szCs w:val="14"/>
        </w:rPr>
      </w:pPr>
    </w:p>
    <w:p w14:paraId="0B77CC2C" w14:textId="77777777" w:rsidR="00160118" w:rsidRDefault="00160118" w:rsidP="00B577B1">
      <w:pPr>
        <w:spacing w:line="276" w:lineRule="auto"/>
        <w:jc w:val="both"/>
        <w:rPr>
          <w:rFonts w:ascii="Montserrat" w:eastAsiaTheme="minorHAnsi" w:hAnsi="Montserrat" w:cstheme="minorBidi"/>
          <w:b/>
          <w:bCs/>
          <w:color w:val="4472C4" w:themeColor="accent1"/>
          <w:sz w:val="14"/>
          <w:szCs w:val="14"/>
        </w:rPr>
        <w:sectPr w:rsidR="00160118" w:rsidSect="002D3D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52" w:right="1134" w:bottom="1701" w:left="1134" w:header="1134" w:footer="397" w:gutter="0"/>
          <w:cols w:space="720"/>
          <w:docGrid w:linePitch="326"/>
        </w:sect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A4039C" w:rsidRPr="000D4FD6" w14:paraId="6AA5FDA5" w14:textId="77777777" w:rsidTr="001501F4">
        <w:trPr>
          <w:trHeight w:val="236"/>
        </w:trPr>
        <w:tc>
          <w:tcPr>
            <w:tcW w:w="988" w:type="dxa"/>
          </w:tcPr>
          <w:p w14:paraId="6BC73DC1" w14:textId="6662CCC0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lastRenderedPageBreak/>
              <w:t>1</w:t>
            </w:r>
          </w:p>
        </w:tc>
        <w:tc>
          <w:tcPr>
            <w:tcW w:w="8221" w:type="dxa"/>
          </w:tcPr>
          <w:p w14:paraId="559906C8" w14:textId="45485FD6" w:rsidR="00A4039C" w:rsidRPr="000D4FD6" w:rsidRDefault="00555067" w:rsidP="00A4039C">
            <w:pPr>
              <w:spacing w:line="276" w:lineRule="auto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no. de oficio correspondiente a la dirección.</w:t>
            </w:r>
          </w:p>
        </w:tc>
      </w:tr>
      <w:tr w:rsidR="00555067" w:rsidRPr="000D4FD6" w14:paraId="77F360B9" w14:textId="77777777" w:rsidTr="001501F4">
        <w:trPr>
          <w:trHeight w:val="198"/>
        </w:trPr>
        <w:tc>
          <w:tcPr>
            <w:tcW w:w="988" w:type="dxa"/>
          </w:tcPr>
          <w:p w14:paraId="10F55888" w14:textId="267C4188" w:rsidR="00555067" w:rsidRPr="000D4FD6" w:rsidRDefault="00555067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2</w:t>
            </w:r>
          </w:p>
        </w:tc>
        <w:tc>
          <w:tcPr>
            <w:tcW w:w="8221" w:type="dxa"/>
          </w:tcPr>
          <w:p w14:paraId="2F5200BF" w14:textId="44AEEFEB" w:rsidR="00555067" w:rsidRPr="000D4FD6" w:rsidRDefault="00555067" w:rsidP="00555067">
            <w:pPr>
              <w:spacing w:line="276" w:lineRule="auto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Indicar el día de elaboración.</w:t>
            </w:r>
          </w:p>
        </w:tc>
      </w:tr>
      <w:tr w:rsidR="00555067" w:rsidRPr="000D4FD6" w14:paraId="3F34DC56" w14:textId="77777777" w:rsidTr="001501F4">
        <w:trPr>
          <w:trHeight w:val="288"/>
        </w:trPr>
        <w:tc>
          <w:tcPr>
            <w:tcW w:w="988" w:type="dxa"/>
          </w:tcPr>
          <w:p w14:paraId="08425D9F" w14:textId="3D17A658" w:rsidR="00555067" w:rsidRPr="000D4FD6" w:rsidRDefault="00555067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3</w:t>
            </w:r>
          </w:p>
        </w:tc>
        <w:tc>
          <w:tcPr>
            <w:tcW w:w="8221" w:type="dxa"/>
          </w:tcPr>
          <w:p w14:paraId="750E4332" w14:textId="035957BB" w:rsidR="00555067" w:rsidRPr="000D4FD6" w:rsidRDefault="00555067" w:rsidP="00555067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Indicar el mes de elaboración.</w:t>
            </w:r>
          </w:p>
        </w:tc>
      </w:tr>
      <w:tr w:rsidR="00A4039C" w:rsidRPr="000D4FD6" w14:paraId="5019F94B" w14:textId="77777777" w:rsidTr="001501F4">
        <w:trPr>
          <w:trHeight w:val="263"/>
        </w:trPr>
        <w:tc>
          <w:tcPr>
            <w:tcW w:w="988" w:type="dxa"/>
          </w:tcPr>
          <w:p w14:paraId="69F59CCA" w14:textId="4D79BE09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4</w:t>
            </w:r>
          </w:p>
        </w:tc>
        <w:tc>
          <w:tcPr>
            <w:tcW w:w="8221" w:type="dxa"/>
          </w:tcPr>
          <w:p w14:paraId="0E8CF183" w14:textId="297F9B88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 xml:space="preserve">Indicar </w:t>
            </w:r>
            <w:r w:rsidR="00C00225" w:rsidRPr="000D4FD6">
              <w:rPr>
                <w:rFonts w:ascii="Garamond" w:eastAsiaTheme="minorHAnsi" w:hAnsi="Garamond" w:cstheme="minorBidi"/>
              </w:rPr>
              <w:t xml:space="preserve">año de </w:t>
            </w:r>
            <w:r w:rsidR="00555067" w:rsidRPr="000D4FD6">
              <w:rPr>
                <w:rFonts w:ascii="Garamond" w:eastAsiaTheme="minorHAnsi" w:hAnsi="Garamond" w:cstheme="minorBidi"/>
              </w:rPr>
              <w:t>elaboración.</w:t>
            </w:r>
          </w:p>
        </w:tc>
      </w:tr>
      <w:tr w:rsidR="00A4039C" w:rsidRPr="000D4FD6" w14:paraId="3DB80CCA" w14:textId="77777777" w:rsidTr="001501F4">
        <w:trPr>
          <w:trHeight w:val="225"/>
        </w:trPr>
        <w:tc>
          <w:tcPr>
            <w:tcW w:w="988" w:type="dxa"/>
          </w:tcPr>
          <w:p w14:paraId="0F7D8FC3" w14:textId="3F10A74E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5</w:t>
            </w:r>
          </w:p>
        </w:tc>
        <w:tc>
          <w:tcPr>
            <w:tcW w:w="8221" w:type="dxa"/>
          </w:tcPr>
          <w:p w14:paraId="5F00D353" w14:textId="1C7509B7" w:rsidR="00A4039C" w:rsidRPr="000D4FD6" w:rsidRDefault="00A4039C" w:rsidP="00D1317E">
            <w:pPr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nombre completo del responsable de la Institución Educativ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0FFD9BCA" w14:textId="77777777" w:rsidTr="001501F4">
        <w:trPr>
          <w:trHeight w:val="329"/>
        </w:trPr>
        <w:tc>
          <w:tcPr>
            <w:tcW w:w="988" w:type="dxa"/>
          </w:tcPr>
          <w:p w14:paraId="58CF81F7" w14:textId="24E41D98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6</w:t>
            </w:r>
          </w:p>
        </w:tc>
        <w:tc>
          <w:tcPr>
            <w:tcW w:w="8221" w:type="dxa"/>
          </w:tcPr>
          <w:p w14:paraId="2BB9BFBE" w14:textId="51026315" w:rsidR="00A4039C" w:rsidRPr="000D4FD6" w:rsidRDefault="00A4039C" w:rsidP="00D1317E">
            <w:pPr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cargo del responsable de la Institución Educativ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221CEEB7" w14:textId="77777777" w:rsidTr="001501F4">
        <w:trPr>
          <w:trHeight w:val="277"/>
        </w:trPr>
        <w:tc>
          <w:tcPr>
            <w:tcW w:w="988" w:type="dxa"/>
          </w:tcPr>
          <w:p w14:paraId="0F4E5DF7" w14:textId="4E8177BF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7</w:t>
            </w:r>
          </w:p>
        </w:tc>
        <w:tc>
          <w:tcPr>
            <w:tcW w:w="8221" w:type="dxa"/>
          </w:tcPr>
          <w:p w14:paraId="21A06A5B" w14:textId="639FFFE8" w:rsidR="00A4039C" w:rsidRPr="000D4FD6" w:rsidRDefault="00A4039C" w:rsidP="00D1317E">
            <w:pPr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nombre de la Institución Educativ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6C993AC4" w14:textId="77777777" w:rsidTr="001501F4">
        <w:trPr>
          <w:trHeight w:val="367"/>
        </w:trPr>
        <w:tc>
          <w:tcPr>
            <w:tcW w:w="988" w:type="dxa"/>
          </w:tcPr>
          <w:p w14:paraId="4AFEAB29" w14:textId="1E6BA634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8</w:t>
            </w:r>
          </w:p>
        </w:tc>
        <w:tc>
          <w:tcPr>
            <w:tcW w:w="8221" w:type="dxa"/>
          </w:tcPr>
          <w:p w14:paraId="3F103A4C" w14:textId="0C295AF9" w:rsidR="00A4039C" w:rsidRPr="000D4FD6" w:rsidRDefault="00A4039C" w:rsidP="00D1317E">
            <w:pPr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el nombre</w:t>
            </w:r>
            <w:r w:rsidR="00977B67" w:rsidRPr="000D4FD6">
              <w:rPr>
                <w:rFonts w:ascii="Garamond" w:hAnsi="Garamond"/>
              </w:rPr>
              <w:t xml:space="preserve"> del</w:t>
            </w:r>
            <w:r w:rsidRPr="000D4FD6">
              <w:rPr>
                <w:rFonts w:ascii="Garamond" w:hAnsi="Garamond"/>
              </w:rPr>
              <w:t xml:space="preserve"> Plantel de la Institución Educativ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1F7A12AD" w14:textId="77777777" w:rsidTr="001501F4">
        <w:trPr>
          <w:trHeight w:val="287"/>
        </w:trPr>
        <w:tc>
          <w:tcPr>
            <w:tcW w:w="988" w:type="dxa"/>
          </w:tcPr>
          <w:p w14:paraId="4D706425" w14:textId="0976608A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9</w:t>
            </w:r>
          </w:p>
        </w:tc>
        <w:tc>
          <w:tcPr>
            <w:tcW w:w="8221" w:type="dxa"/>
          </w:tcPr>
          <w:p w14:paraId="0CC5E8A1" w14:textId="59646358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nombre (s) apellido paterno apellido materno del prestador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60BD3298" w14:textId="77777777" w:rsidTr="001501F4">
        <w:trPr>
          <w:trHeight w:val="249"/>
        </w:trPr>
        <w:tc>
          <w:tcPr>
            <w:tcW w:w="988" w:type="dxa"/>
          </w:tcPr>
          <w:p w14:paraId="292B3471" w14:textId="2993C751" w:rsidR="00A4039C" w:rsidRPr="000D4FD6" w:rsidRDefault="00A4039C" w:rsidP="00D1317E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0</w:t>
            </w:r>
          </w:p>
        </w:tc>
        <w:tc>
          <w:tcPr>
            <w:tcW w:w="8221" w:type="dxa"/>
          </w:tcPr>
          <w:p w14:paraId="6106E648" w14:textId="54D9D9CC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Indicar el No. de matrícula</w:t>
            </w:r>
            <w:r w:rsidR="00555067" w:rsidRPr="000D4FD6">
              <w:rPr>
                <w:rFonts w:ascii="Garamond" w:hAnsi="Garamond"/>
              </w:rPr>
              <w:t xml:space="preserve"> del prestador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4C7DEF34" w14:textId="77777777" w:rsidTr="001501F4">
        <w:trPr>
          <w:trHeight w:val="339"/>
        </w:trPr>
        <w:tc>
          <w:tcPr>
            <w:tcW w:w="988" w:type="dxa"/>
          </w:tcPr>
          <w:p w14:paraId="554AD446" w14:textId="2552457F" w:rsidR="00A4039C" w:rsidRPr="000D4FD6" w:rsidRDefault="00A4039C" w:rsidP="00D1317E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1</w:t>
            </w:r>
          </w:p>
        </w:tc>
        <w:tc>
          <w:tcPr>
            <w:tcW w:w="8221" w:type="dxa"/>
          </w:tcPr>
          <w:p w14:paraId="32BE6037" w14:textId="700079C1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Mencionar el nombre de la Carrera</w:t>
            </w:r>
            <w:r w:rsidR="00555067" w:rsidRPr="000D4FD6">
              <w:rPr>
                <w:rFonts w:ascii="Garamond" w:hAnsi="Garamond"/>
              </w:rPr>
              <w:t xml:space="preserve"> del prestador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5AE05FB5" w14:textId="77777777" w:rsidTr="00077E79">
        <w:trPr>
          <w:trHeight w:val="320"/>
        </w:trPr>
        <w:tc>
          <w:tcPr>
            <w:tcW w:w="988" w:type="dxa"/>
          </w:tcPr>
          <w:p w14:paraId="5ABE9954" w14:textId="6040CF29" w:rsidR="00A4039C" w:rsidRPr="000D4FD6" w:rsidRDefault="00A4039C" w:rsidP="00D1317E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2</w:t>
            </w:r>
          </w:p>
        </w:tc>
        <w:tc>
          <w:tcPr>
            <w:tcW w:w="8221" w:type="dxa"/>
          </w:tcPr>
          <w:p w14:paraId="5D0D1B62" w14:textId="679FB2DA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 xml:space="preserve">Indicar que tipo de prestación se </w:t>
            </w:r>
            <w:r w:rsidR="00C00225" w:rsidRPr="000D4FD6">
              <w:rPr>
                <w:rFonts w:ascii="Garamond" w:hAnsi="Garamond"/>
              </w:rPr>
              <w:t xml:space="preserve">realizó. </w:t>
            </w:r>
          </w:p>
        </w:tc>
      </w:tr>
      <w:tr w:rsidR="00A4039C" w:rsidRPr="000D4FD6" w14:paraId="76A9547C" w14:textId="77777777" w:rsidTr="001501F4">
        <w:trPr>
          <w:trHeight w:val="235"/>
        </w:trPr>
        <w:tc>
          <w:tcPr>
            <w:tcW w:w="988" w:type="dxa"/>
          </w:tcPr>
          <w:p w14:paraId="4B4289FE" w14:textId="57558932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3</w:t>
            </w:r>
          </w:p>
        </w:tc>
        <w:tc>
          <w:tcPr>
            <w:tcW w:w="8221" w:type="dxa"/>
          </w:tcPr>
          <w:p w14:paraId="52B4A1A0" w14:textId="3F7CBA06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Indicar la Unidad Administrativa donde se realiz</w:t>
            </w:r>
            <w:r w:rsidR="00C00225" w:rsidRPr="000D4FD6">
              <w:rPr>
                <w:rFonts w:ascii="Garamond" w:hAnsi="Garamond"/>
              </w:rPr>
              <w:t xml:space="preserve">ó </w:t>
            </w:r>
            <w:r w:rsidRPr="000D4FD6">
              <w:rPr>
                <w:rFonts w:ascii="Garamond" w:hAnsi="Garamond"/>
              </w:rPr>
              <w:t>la prestación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0850BD96" w14:textId="77777777" w:rsidTr="001501F4">
        <w:trPr>
          <w:trHeight w:val="353"/>
        </w:trPr>
        <w:tc>
          <w:tcPr>
            <w:tcW w:w="988" w:type="dxa"/>
          </w:tcPr>
          <w:p w14:paraId="7BC1EABD" w14:textId="644B4057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4</w:t>
            </w:r>
          </w:p>
        </w:tc>
        <w:tc>
          <w:tcPr>
            <w:tcW w:w="8221" w:type="dxa"/>
          </w:tcPr>
          <w:p w14:paraId="595761D3" w14:textId="41ECCC29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el nombre del Programa</w:t>
            </w:r>
            <w:r w:rsidR="00555067" w:rsidRPr="000D4FD6">
              <w:rPr>
                <w:rFonts w:ascii="Garamond" w:hAnsi="Garamond"/>
              </w:rPr>
              <w:t xml:space="preserve"> registrado ante la institución educativ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70970CF5" w14:textId="77777777" w:rsidTr="001501F4">
        <w:trPr>
          <w:trHeight w:val="273"/>
        </w:trPr>
        <w:tc>
          <w:tcPr>
            <w:tcW w:w="988" w:type="dxa"/>
          </w:tcPr>
          <w:p w14:paraId="1C85E67B" w14:textId="6A87512D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5</w:t>
            </w:r>
          </w:p>
        </w:tc>
        <w:tc>
          <w:tcPr>
            <w:tcW w:w="8221" w:type="dxa"/>
          </w:tcPr>
          <w:p w14:paraId="57E7BEFE" w14:textId="7070FC66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 xml:space="preserve">Indicar </w:t>
            </w:r>
            <w:r w:rsidR="00555067" w:rsidRPr="000D4FD6">
              <w:rPr>
                <w:rFonts w:ascii="Garamond" w:hAnsi="Garamond"/>
              </w:rPr>
              <w:t>el periodo comprendido de la realización de la prestación.</w:t>
            </w:r>
          </w:p>
        </w:tc>
      </w:tr>
      <w:tr w:rsidR="00A4039C" w:rsidRPr="000D4FD6" w14:paraId="2E65122E" w14:textId="77777777" w:rsidTr="001501F4">
        <w:trPr>
          <w:trHeight w:val="336"/>
        </w:trPr>
        <w:tc>
          <w:tcPr>
            <w:tcW w:w="988" w:type="dxa"/>
          </w:tcPr>
          <w:p w14:paraId="6DD9086A" w14:textId="560C43C4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6</w:t>
            </w:r>
          </w:p>
        </w:tc>
        <w:tc>
          <w:tcPr>
            <w:tcW w:w="8221" w:type="dxa"/>
          </w:tcPr>
          <w:p w14:paraId="3A24BCA0" w14:textId="0F222C24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 xml:space="preserve">Indicar </w:t>
            </w:r>
            <w:r w:rsidR="00C00225" w:rsidRPr="000D4FD6">
              <w:rPr>
                <w:rFonts w:ascii="Garamond" w:hAnsi="Garamond"/>
              </w:rPr>
              <w:t>el horario de la</w:t>
            </w:r>
            <w:r w:rsidRPr="000D4FD6">
              <w:rPr>
                <w:rFonts w:ascii="Garamond" w:hAnsi="Garamond"/>
              </w:rPr>
              <w:t xml:space="preserve"> prestación.</w:t>
            </w:r>
          </w:p>
        </w:tc>
      </w:tr>
      <w:tr w:rsidR="00A4039C" w:rsidRPr="000D4FD6" w14:paraId="4CDB2E31" w14:textId="77777777" w:rsidTr="001501F4">
        <w:trPr>
          <w:trHeight w:val="311"/>
        </w:trPr>
        <w:tc>
          <w:tcPr>
            <w:tcW w:w="988" w:type="dxa"/>
          </w:tcPr>
          <w:p w14:paraId="76773032" w14:textId="14EA6CD0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7</w:t>
            </w:r>
          </w:p>
        </w:tc>
        <w:tc>
          <w:tcPr>
            <w:tcW w:w="8221" w:type="dxa"/>
          </w:tcPr>
          <w:p w14:paraId="5580E4ED" w14:textId="280DEDAC" w:rsidR="00A4039C" w:rsidRPr="000D4FD6" w:rsidRDefault="00A4039C" w:rsidP="005036BD">
            <w:pPr>
              <w:spacing w:line="276" w:lineRule="auto"/>
              <w:jc w:val="both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Indicar el total de horas a realizar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59610B26" w14:textId="77777777" w:rsidTr="001501F4">
        <w:trPr>
          <w:trHeight w:val="273"/>
        </w:trPr>
        <w:tc>
          <w:tcPr>
            <w:tcW w:w="988" w:type="dxa"/>
          </w:tcPr>
          <w:p w14:paraId="0F87DC54" w14:textId="33CA9DFE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8</w:t>
            </w:r>
          </w:p>
        </w:tc>
        <w:tc>
          <w:tcPr>
            <w:tcW w:w="8221" w:type="dxa"/>
          </w:tcPr>
          <w:p w14:paraId="6A1C43C7" w14:textId="45C710BB" w:rsidR="00A4039C" w:rsidRPr="000D4FD6" w:rsidRDefault="00A4039C" w:rsidP="005036BD">
            <w:pPr>
              <w:spacing w:line="276" w:lineRule="auto"/>
              <w:jc w:val="both"/>
              <w:rPr>
                <w:rFonts w:ascii="Garamond" w:hAnsi="Garamond"/>
              </w:rPr>
            </w:pPr>
            <w:r w:rsidRPr="000D4FD6">
              <w:rPr>
                <w:rFonts w:ascii="Garamond" w:eastAsiaTheme="minorHAnsi" w:hAnsi="Garamond" w:cstheme="minorBidi"/>
              </w:rPr>
              <w:t xml:space="preserve">Describir </w:t>
            </w:r>
            <w:r w:rsidR="00C00225" w:rsidRPr="000D4FD6">
              <w:rPr>
                <w:rFonts w:ascii="Garamond" w:eastAsiaTheme="minorHAnsi" w:hAnsi="Garamond" w:cstheme="minorBidi"/>
              </w:rPr>
              <w:t xml:space="preserve">las </w:t>
            </w:r>
            <w:r w:rsidRPr="000D4FD6">
              <w:rPr>
                <w:rFonts w:ascii="Garamond" w:eastAsiaTheme="minorHAnsi" w:hAnsi="Garamond" w:cstheme="minorBidi"/>
              </w:rPr>
              <w:t>actividad</w:t>
            </w:r>
            <w:r w:rsidR="00C00225" w:rsidRPr="000D4FD6">
              <w:rPr>
                <w:rFonts w:ascii="Garamond" w:eastAsiaTheme="minorHAnsi" w:hAnsi="Garamond" w:cstheme="minorBidi"/>
              </w:rPr>
              <w:t xml:space="preserve">es </w:t>
            </w:r>
            <w:r w:rsidRPr="000D4FD6">
              <w:rPr>
                <w:rFonts w:ascii="Garamond" w:eastAsiaTheme="minorHAnsi" w:hAnsi="Garamond" w:cstheme="minorBidi"/>
              </w:rPr>
              <w:t>realiza</w:t>
            </w:r>
            <w:r w:rsidR="00C00225" w:rsidRPr="000D4FD6">
              <w:rPr>
                <w:rFonts w:ascii="Garamond" w:eastAsiaTheme="minorHAnsi" w:hAnsi="Garamond" w:cstheme="minorBidi"/>
              </w:rPr>
              <w:t>das</w:t>
            </w:r>
            <w:r w:rsidRPr="000D4FD6">
              <w:rPr>
                <w:rFonts w:ascii="Garamond" w:eastAsiaTheme="minorHAnsi" w:hAnsi="Garamond" w:cstheme="minorBidi"/>
              </w:rPr>
              <w:t xml:space="preserve"> en la prestación (Mencionar al menos cinco)</w:t>
            </w:r>
            <w:r w:rsidR="00C00225" w:rsidRPr="000D4FD6">
              <w:rPr>
                <w:rFonts w:ascii="Garamond" w:eastAsiaTheme="minorHAnsi" w:hAnsi="Garamond" w:cstheme="minorBidi"/>
              </w:rPr>
              <w:t>.</w:t>
            </w:r>
          </w:p>
        </w:tc>
      </w:tr>
      <w:tr w:rsidR="00A4039C" w:rsidRPr="000D4FD6" w14:paraId="6D7060F5" w14:textId="77777777" w:rsidTr="001501F4">
        <w:trPr>
          <w:trHeight w:val="221"/>
        </w:trPr>
        <w:tc>
          <w:tcPr>
            <w:tcW w:w="988" w:type="dxa"/>
          </w:tcPr>
          <w:p w14:paraId="7AF5932F" w14:textId="0D62D57E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19</w:t>
            </w:r>
          </w:p>
        </w:tc>
        <w:tc>
          <w:tcPr>
            <w:tcW w:w="8221" w:type="dxa"/>
          </w:tcPr>
          <w:p w14:paraId="3A1C5EDF" w14:textId="45845193" w:rsidR="00A4039C" w:rsidRPr="000D4FD6" w:rsidRDefault="00A4039C" w:rsidP="005036BD">
            <w:pPr>
              <w:spacing w:line="276" w:lineRule="auto"/>
              <w:jc w:val="both"/>
              <w:rPr>
                <w:rFonts w:ascii="Garamond" w:hAnsi="Garamond"/>
              </w:rPr>
            </w:pPr>
            <w:r w:rsidRPr="000D4FD6">
              <w:rPr>
                <w:rFonts w:ascii="Garamond" w:hAnsi="Garamond"/>
              </w:rPr>
              <w:t xml:space="preserve">Escribir cargo </w:t>
            </w:r>
            <w:r w:rsidR="00455782" w:rsidRPr="000D4FD6">
              <w:rPr>
                <w:rFonts w:ascii="Garamond" w:hAnsi="Garamond"/>
              </w:rPr>
              <w:t>de</w:t>
            </w:r>
            <w:r w:rsidR="00455782">
              <w:rPr>
                <w:rFonts w:ascii="Garamond" w:hAnsi="Garamond"/>
              </w:rPr>
              <w:t>l</w:t>
            </w:r>
            <w:r w:rsidR="00455782" w:rsidRPr="000D4FD6">
              <w:rPr>
                <w:rFonts w:ascii="Garamond" w:hAnsi="Garamond"/>
              </w:rPr>
              <w:t xml:space="preserve"> responsable</w:t>
            </w:r>
            <w:r w:rsidR="00555067" w:rsidRPr="000D4FD6">
              <w:rPr>
                <w:rFonts w:ascii="Garamond" w:hAnsi="Garamond"/>
              </w:rPr>
              <w:t xml:space="preserve"> en la Secretarí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633406D5" w14:textId="77777777" w:rsidTr="001501F4">
        <w:trPr>
          <w:trHeight w:val="339"/>
        </w:trPr>
        <w:tc>
          <w:tcPr>
            <w:tcW w:w="988" w:type="dxa"/>
          </w:tcPr>
          <w:p w14:paraId="0B448FF1" w14:textId="08310471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20</w:t>
            </w:r>
          </w:p>
        </w:tc>
        <w:tc>
          <w:tcPr>
            <w:tcW w:w="8221" w:type="dxa"/>
          </w:tcPr>
          <w:p w14:paraId="6052CA9E" w14:textId="1B6710DA" w:rsidR="00A4039C" w:rsidRPr="000D4FD6" w:rsidRDefault="00A4039C" w:rsidP="00D1317E">
            <w:pPr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hAnsi="Garamond"/>
              </w:rPr>
              <w:t>Escribir nombre completo de</w:t>
            </w:r>
            <w:r w:rsidR="00455782">
              <w:rPr>
                <w:rFonts w:ascii="Garamond" w:hAnsi="Garamond"/>
              </w:rPr>
              <w:t>l</w:t>
            </w:r>
            <w:r w:rsidRPr="000D4FD6">
              <w:rPr>
                <w:rFonts w:ascii="Garamond" w:hAnsi="Garamond"/>
              </w:rPr>
              <w:t xml:space="preserve"> responsable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046F31E3" w14:textId="77777777" w:rsidTr="001501F4">
        <w:trPr>
          <w:trHeight w:val="273"/>
        </w:trPr>
        <w:tc>
          <w:tcPr>
            <w:tcW w:w="988" w:type="dxa"/>
          </w:tcPr>
          <w:p w14:paraId="5DF707BF" w14:textId="53D9F6E4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21</w:t>
            </w:r>
          </w:p>
        </w:tc>
        <w:tc>
          <w:tcPr>
            <w:tcW w:w="8221" w:type="dxa"/>
          </w:tcPr>
          <w:p w14:paraId="68F11994" w14:textId="13CCFA89" w:rsidR="00A4039C" w:rsidRPr="000D4FD6" w:rsidRDefault="00A4039C" w:rsidP="00C00225">
            <w:pPr>
              <w:jc w:val="both"/>
              <w:rPr>
                <w:rFonts w:ascii="Garamond" w:hAnsi="Garamond"/>
              </w:rPr>
            </w:pPr>
            <w:r w:rsidRPr="000D4FD6">
              <w:rPr>
                <w:rFonts w:ascii="Garamond" w:eastAsia="Times New Roman" w:hAnsi="Garamond"/>
                <w:lang w:eastAsia="es-ES_tradnl"/>
              </w:rPr>
              <w:t>Escribir número de expediente</w:t>
            </w:r>
            <w:r w:rsidR="00555067" w:rsidRPr="000D4FD6">
              <w:rPr>
                <w:rFonts w:ascii="Garamond" w:eastAsia="Times New Roman" w:hAnsi="Garamond"/>
                <w:lang w:eastAsia="es-ES_tradnl"/>
              </w:rPr>
              <w:t xml:space="preserve"> asignado por el área </w:t>
            </w:r>
            <w:r w:rsidR="005E1F31" w:rsidRPr="000D4FD6">
              <w:rPr>
                <w:rFonts w:ascii="Garamond" w:eastAsia="Times New Roman" w:hAnsi="Garamond"/>
                <w:lang w:eastAsia="es-ES_tradnl"/>
              </w:rPr>
              <w:t>responsable</w:t>
            </w:r>
            <w:r w:rsidR="00C00225" w:rsidRPr="000D4FD6">
              <w:rPr>
                <w:rFonts w:ascii="Garamond" w:eastAsia="Times New Roman" w:hAnsi="Garamond"/>
                <w:lang w:eastAsia="es-ES_tradnl"/>
              </w:rPr>
              <w:t>.</w:t>
            </w:r>
          </w:p>
        </w:tc>
      </w:tr>
      <w:tr w:rsidR="00A4039C" w:rsidRPr="000D4FD6" w14:paraId="36DBF309" w14:textId="77777777" w:rsidTr="001501F4">
        <w:trPr>
          <w:trHeight w:val="235"/>
        </w:trPr>
        <w:tc>
          <w:tcPr>
            <w:tcW w:w="988" w:type="dxa"/>
          </w:tcPr>
          <w:p w14:paraId="38D99341" w14:textId="074E191D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22</w:t>
            </w:r>
          </w:p>
        </w:tc>
        <w:tc>
          <w:tcPr>
            <w:tcW w:w="8221" w:type="dxa"/>
          </w:tcPr>
          <w:p w14:paraId="3B1BDC37" w14:textId="710F95B7" w:rsidR="00A4039C" w:rsidRPr="000D4FD6" w:rsidRDefault="00A4039C" w:rsidP="005036BD">
            <w:pPr>
              <w:spacing w:line="276" w:lineRule="auto"/>
              <w:jc w:val="both"/>
              <w:rPr>
                <w:rFonts w:ascii="Garamond" w:hAnsi="Garamond"/>
              </w:rPr>
            </w:pPr>
            <w:r w:rsidRPr="000D4FD6">
              <w:rPr>
                <w:rFonts w:ascii="Garamond" w:eastAsia="Times New Roman" w:hAnsi="Garamond"/>
                <w:lang w:eastAsia="es-ES_tradnl"/>
              </w:rPr>
              <w:t>Escribir n</w:t>
            </w:r>
            <w:r w:rsidRPr="000D4FD6">
              <w:rPr>
                <w:rFonts w:ascii="Garamond" w:hAnsi="Garamond"/>
              </w:rPr>
              <w:t>ombre de quien revisó</w:t>
            </w:r>
            <w:r w:rsidR="005E1F31" w:rsidRPr="000D4FD6">
              <w:rPr>
                <w:rFonts w:ascii="Garamond" w:hAnsi="Garamond"/>
              </w:rPr>
              <w:t xml:space="preserve"> la </w:t>
            </w:r>
            <w:r w:rsidRPr="000D4FD6">
              <w:rPr>
                <w:rFonts w:ascii="Garamond" w:hAnsi="Garamond"/>
              </w:rPr>
              <w:t>carta</w:t>
            </w:r>
            <w:r w:rsidR="00C00225" w:rsidRPr="000D4FD6">
              <w:rPr>
                <w:rFonts w:ascii="Garamond" w:hAnsi="Garamond"/>
              </w:rPr>
              <w:t>.</w:t>
            </w:r>
          </w:p>
        </w:tc>
      </w:tr>
      <w:tr w:rsidR="00A4039C" w:rsidRPr="000D4FD6" w14:paraId="3600787D" w14:textId="77777777" w:rsidTr="00077E79">
        <w:trPr>
          <w:trHeight w:val="361"/>
        </w:trPr>
        <w:tc>
          <w:tcPr>
            <w:tcW w:w="988" w:type="dxa"/>
          </w:tcPr>
          <w:p w14:paraId="2F077DEE" w14:textId="5518A275" w:rsidR="00A4039C" w:rsidRPr="000D4FD6" w:rsidRDefault="00A4039C" w:rsidP="004551B2">
            <w:pPr>
              <w:spacing w:line="276" w:lineRule="auto"/>
              <w:jc w:val="center"/>
              <w:rPr>
                <w:rFonts w:ascii="Garamond" w:eastAsiaTheme="minorHAnsi" w:hAnsi="Garamond" w:cstheme="minorBidi"/>
              </w:rPr>
            </w:pPr>
            <w:r w:rsidRPr="000D4FD6">
              <w:rPr>
                <w:rFonts w:ascii="Garamond" w:eastAsiaTheme="minorHAnsi" w:hAnsi="Garamond" w:cstheme="minorBidi"/>
              </w:rPr>
              <w:t>23</w:t>
            </w:r>
          </w:p>
        </w:tc>
        <w:tc>
          <w:tcPr>
            <w:tcW w:w="8221" w:type="dxa"/>
          </w:tcPr>
          <w:p w14:paraId="66C53148" w14:textId="58F02A45" w:rsidR="00A4039C" w:rsidRPr="000D4FD6" w:rsidRDefault="00A4039C" w:rsidP="005036BD">
            <w:pPr>
              <w:spacing w:line="276" w:lineRule="auto"/>
              <w:jc w:val="both"/>
              <w:rPr>
                <w:rFonts w:ascii="Garamond" w:hAnsi="Garamond"/>
              </w:rPr>
            </w:pPr>
            <w:r w:rsidRPr="000D4FD6">
              <w:rPr>
                <w:rFonts w:ascii="Garamond" w:eastAsia="Times New Roman" w:hAnsi="Garamond"/>
                <w:lang w:eastAsia="es-ES_tradnl"/>
              </w:rPr>
              <w:t>Escribir n</w:t>
            </w:r>
            <w:r w:rsidRPr="000D4FD6">
              <w:rPr>
                <w:rFonts w:ascii="Garamond" w:eastAsiaTheme="minorHAnsi" w:hAnsi="Garamond" w:cstheme="minorBidi"/>
              </w:rPr>
              <w:t>ombre de quien realizó</w:t>
            </w:r>
            <w:r w:rsidR="00555067" w:rsidRPr="000D4FD6">
              <w:rPr>
                <w:rFonts w:ascii="Garamond" w:eastAsiaTheme="minorHAnsi" w:hAnsi="Garamond" w:cstheme="minorBidi"/>
              </w:rPr>
              <w:t xml:space="preserve"> </w:t>
            </w:r>
            <w:r w:rsidR="007823AA" w:rsidRPr="000D4FD6">
              <w:rPr>
                <w:rFonts w:ascii="Garamond" w:eastAsiaTheme="minorHAnsi" w:hAnsi="Garamond" w:cstheme="minorBidi"/>
              </w:rPr>
              <w:t>la carta</w:t>
            </w:r>
            <w:r w:rsidR="00C00225" w:rsidRPr="000D4FD6">
              <w:rPr>
                <w:rFonts w:ascii="Garamond" w:eastAsiaTheme="minorHAnsi" w:hAnsi="Garamond" w:cstheme="minorBidi"/>
              </w:rPr>
              <w:t>.</w:t>
            </w:r>
          </w:p>
        </w:tc>
      </w:tr>
    </w:tbl>
    <w:p w14:paraId="203ABBC6" w14:textId="77777777" w:rsidR="00A4039C" w:rsidRPr="000D4FD6" w:rsidRDefault="00A4039C" w:rsidP="00B577B1">
      <w:pPr>
        <w:spacing w:line="276" w:lineRule="auto"/>
        <w:jc w:val="both"/>
        <w:rPr>
          <w:rFonts w:ascii="Garamond" w:eastAsiaTheme="minorHAnsi" w:hAnsi="Garamond" w:cstheme="minorBidi"/>
        </w:rPr>
      </w:pPr>
    </w:p>
    <w:sectPr w:rsidR="00A4039C" w:rsidRPr="000D4FD6" w:rsidSect="002D3DC0">
      <w:headerReference w:type="default" r:id="rId14"/>
      <w:footerReference w:type="default" r:id="rId15"/>
      <w:pgSz w:w="12240" w:h="15840"/>
      <w:pgMar w:top="2552" w:right="1134" w:bottom="1701" w:left="1134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F9B9" w14:textId="77777777" w:rsidR="003234B2" w:rsidRDefault="003234B2">
      <w:r>
        <w:separator/>
      </w:r>
    </w:p>
  </w:endnote>
  <w:endnote w:type="continuationSeparator" w:id="0">
    <w:p w14:paraId="7A640ED2" w14:textId="77777777" w:rsidR="003234B2" w:rsidRDefault="0032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9814" w14:textId="77777777" w:rsidR="0003437F" w:rsidRDefault="000343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8B7C" w14:textId="77777777" w:rsidR="002D3DC0" w:rsidRDefault="002D3DC0" w:rsidP="002D3DC0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  <w:lang w:val="es-ES"/>
      </w:rPr>
      <w:t>Avenida de los Insurgentes Sur 1089, Colonia Noche Buena, C.P. 03720, Alcaldía Benito Juárez, CDMX.</w:t>
    </w:r>
  </w:p>
  <w:p w14:paraId="5383E8F1" w14:textId="77777777" w:rsidR="002D3DC0" w:rsidRDefault="002D3DC0" w:rsidP="002D3DC0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  <w:lang w:val="es-ES"/>
      </w:rPr>
      <w:t xml:space="preserve"> </w:t>
    </w:r>
    <w:r>
      <w:rPr>
        <w:rFonts w:ascii="Montserrat SemiBold" w:hAnsi="Montserrat SemiBold"/>
        <w:b/>
        <w:color w:val="C39852"/>
        <w:sz w:val="15"/>
      </w:rPr>
      <w:t>T: 01 (55) 5723 9300      www.gob.mx/sct</w:t>
    </w:r>
  </w:p>
  <w:p w14:paraId="663690B3" w14:textId="77777777" w:rsidR="00F36709" w:rsidRDefault="0003437F">
    <w:pPr>
      <w:pStyle w:val="Piedepgina"/>
      <w:tabs>
        <w:tab w:val="clear" w:pos="4419"/>
        <w:tab w:val="clear" w:pos="8838"/>
      </w:tabs>
      <w:spacing w:line="288" w:lineRule="auto"/>
    </w:pPr>
  </w:p>
  <w:p w14:paraId="565A12E5" w14:textId="77777777" w:rsidR="00F36709" w:rsidRDefault="0003437F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2A1BC987" w14:textId="1DDEE5AD" w:rsidR="00AA0702" w:rsidRDefault="00AA0702" w:rsidP="00AA0702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</w:t>
    </w:r>
    <w:r>
      <w:rPr>
        <w:rFonts w:ascii="Arial Black" w:hAnsi="Arial Black"/>
        <w:b/>
        <w:bCs/>
        <w:sz w:val="16"/>
        <w:szCs w:val="16"/>
      </w:rPr>
      <w:t>10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                                        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</w:t>
    </w:r>
  </w:p>
  <w:p w14:paraId="5893BC4C" w14:textId="77777777" w:rsidR="00F36709" w:rsidRDefault="0003437F" w:rsidP="00AA0702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4CC7" w14:textId="77777777" w:rsidR="0003437F" w:rsidRDefault="000343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7893" w14:textId="0B1DDF44" w:rsidR="00436D12" w:rsidRPr="00BC3E1D" w:rsidRDefault="00436D12" w:rsidP="00436D12">
    <w:pPr>
      <w:pStyle w:val="Piedepgina"/>
      <w:pBdr>
        <w:top w:val="single" w:sz="4" w:space="1" w:color="auto"/>
      </w:pBdr>
      <w:spacing w:line="288" w:lineRule="auto"/>
      <w:rPr>
        <w:rFonts w:ascii="Arial Black" w:hAnsi="Arial Black"/>
        <w:b/>
        <w:bCs/>
        <w:color w:val="C39852"/>
        <w:sz w:val="16"/>
        <w:szCs w:val="16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</w:t>
    </w:r>
    <w:r>
      <w:rPr>
        <w:rFonts w:ascii="Arial Black" w:hAnsi="Arial Black"/>
        <w:b/>
        <w:bCs/>
        <w:sz w:val="16"/>
        <w:szCs w:val="16"/>
      </w:rPr>
      <w:t>1</w:t>
    </w:r>
    <w:r w:rsidR="00AA0702">
      <w:rPr>
        <w:rFonts w:ascii="Arial Black" w:hAnsi="Arial Black"/>
        <w:b/>
        <w:bCs/>
        <w:sz w:val="16"/>
        <w:szCs w:val="16"/>
      </w:rPr>
      <w:t>0</w:t>
    </w:r>
    <w:r w:rsidRPr="00BC3E1D">
      <w:rPr>
        <w:rFonts w:ascii="Arial Black" w:hAnsi="Arial Black"/>
        <w:b/>
        <w:bCs/>
        <w:sz w:val="16"/>
        <w:szCs w:val="16"/>
      </w:rPr>
      <w:t xml:space="preserve"> Rev. 0                            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  </w:t>
    </w:r>
    <w:r w:rsidRPr="00BC3E1D">
      <w:rPr>
        <w:rFonts w:ascii="Arial Black" w:hAnsi="Arial Black"/>
        <w:b/>
        <w:bCs/>
        <w:sz w:val="16"/>
        <w:szCs w:val="16"/>
      </w:rPr>
      <w:t xml:space="preserve">  </w:t>
    </w:r>
  </w:p>
  <w:p w14:paraId="24977918" w14:textId="77777777" w:rsidR="00436D12" w:rsidRPr="00D435F4" w:rsidRDefault="00436D12" w:rsidP="00436D12">
    <w:pPr>
      <w:pBdr>
        <w:top w:val="single" w:sz="4" w:space="1" w:color="auto"/>
      </w:pBdr>
    </w:pPr>
  </w:p>
  <w:p w14:paraId="3AC0676A" w14:textId="77777777" w:rsidR="00160118" w:rsidRDefault="00160118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024C2B52" w14:textId="77777777" w:rsidR="00160118" w:rsidRDefault="00160118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E433" w14:textId="77777777" w:rsidR="003234B2" w:rsidRDefault="003234B2">
      <w:r>
        <w:rPr>
          <w:color w:val="000000"/>
        </w:rPr>
        <w:separator/>
      </w:r>
    </w:p>
  </w:footnote>
  <w:footnote w:type="continuationSeparator" w:id="0">
    <w:p w14:paraId="155791C0" w14:textId="77777777" w:rsidR="003234B2" w:rsidRDefault="0032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47A" w14:textId="77777777" w:rsidR="0003437F" w:rsidRDefault="00034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A94" w14:textId="02CED2AA" w:rsidR="00F36709" w:rsidRDefault="00082641">
    <w:r>
      <w:rPr>
        <w:noProof/>
      </w:rPr>
      <w:drawing>
        <wp:anchor distT="0" distB="0" distL="114300" distR="114300" simplePos="0" relativeHeight="251658240" behindDoc="1" locked="0" layoutInCell="1" allowOverlap="1" wp14:anchorId="1E2572FB" wp14:editId="73EADF4F">
          <wp:simplePos x="0" y="0"/>
          <wp:positionH relativeFrom="page">
            <wp:posOffset>152400</wp:posOffset>
          </wp:positionH>
          <wp:positionV relativeFrom="page">
            <wp:posOffset>-19050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A33C75" w14:textId="4D2796BE" w:rsidR="00F36709" w:rsidRDefault="000343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C827" w14:textId="77777777" w:rsidR="0003437F" w:rsidRDefault="0003437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176" w:type="dxa"/>
      <w:tblLook w:val="01E0" w:firstRow="1" w:lastRow="1" w:firstColumn="1" w:lastColumn="1" w:noHBand="0" w:noVBand="0"/>
    </w:tblPr>
    <w:tblGrid>
      <w:gridCol w:w="2694"/>
      <w:gridCol w:w="2289"/>
      <w:gridCol w:w="1492"/>
      <w:gridCol w:w="2915"/>
    </w:tblGrid>
    <w:tr w:rsidR="004551B2" w:rsidRPr="00FE5438" w14:paraId="41BC3372" w14:textId="77777777" w:rsidTr="004E45AC">
      <w:trPr>
        <w:trHeight w:val="567"/>
      </w:trPr>
      <w:tc>
        <w:tcPr>
          <w:tcW w:w="2694" w:type="dxa"/>
          <w:vMerge w:val="restart"/>
          <w:shd w:val="clear" w:color="auto" w:fill="auto"/>
        </w:tcPr>
        <w:p w14:paraId="3F35F5E6" w14:textId="77777777" w:rsidR="004551B2" w:rsidRDefault="004551B2" w:rsidP="004551B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4351BB6" wp14:editId="4474EA76">
                <wp:simplePos x="0" y="0"/>
                <wp:positionH relativeFrom="column">
                  <wp:posOffset>-81915</wp:posOffset>
                </wp:positionH>
                <wp:positionV relativeFrom="paragraph">
                  <wp:posOffset>156845</wp:posOffset>
                </wp:positionV>
                <wp:extent cx="1844675" cy="316865"/>
                <wp:effectExtent l="0" t="0" r="0" b="6985"/>
                <wp:wrapNone/>
                <wp:docPr id="29" name="Imagen 29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7" t="6775" r="48897" b="87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gridSpan w:val="3"/>
          <w:shd w:val="clear" w:color="auto" w:fill="auto"/>
          <w:vAlign w:val="center"/>
        </w:tcPr>
        <w:p w14:paraId="1427462F" w14:textId="6CC7123C" w:rsidR="004551B2" w:rsidRPr="0021354A" w:rsidRDefault="001501F4" w:rsidP="004551B2">
          <w:pPr>
            <w:jc w:val="righ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MANUAL DE PROCEDIMIENTOS DE LA DIRECCI</w:t>
          </w:r>
          <w:r w:rsidR="0003437F">
            <w:rPr>
              <w:rFonts w:ascii="Arial Narrow" w:hAnsi="Arial Narrow"/>
              <w:u w:val="single"/>
            </w:rPr>
            <w:t>Ó</w:t>
          </w:r>
          <w:r>
            <w:rPr>
              <w:rFonts w:ascii="Arial Narrow" w:hAnsi="Arial Narrow"/>
              <w:u w:val="single"/>
            </w:rPr>
            <w:t>N GENERAL DE RECURSOS HUMAOS</w:t>
          </w:r>
          <w:r w:rsidR="004551B2" w:rsidRPr="0021354A">
            <w:rPr>
              <w:rFonts w:ascii="Arial Narrow" w:hAnsi="Arial Narrow"/>
              <w:u w:val="single"/>
            </w:rPr>
            <w:t xml:space="preserve"> </w:t>
          </w:r>
        </w:p>
      </w:tc>
    </w:tr>
    <w:tr w:rsidR="004551B2" w:rsidRPr="00FE5438" w14:paraId="254C1516" w14:textId="77777777" w:rsidTr="004E45A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6C0E62FF" w14:textId="77777777" w:rsidR="004551B2" w:rsidRPr="00FE5438" w:rsidRDefault="004551B2" w:rsidP="004551B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7EF8AE85" w14:textId="780CBC7C" w:rsidR="004551B2" w:rsidRPr="00FE5438" w:rsidRDefault="004551B2" w:rsidP="004551B2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354711">
            <w:rPr>
              <w:rFonts w:ascii="Arial Narrow" w:hAnsi="Arial Narrow"/>
              <w:sz w:val="18"/>
              <w:szCs w:val="18"/>
            </w:rPr>
            <w:t>VIGENCIA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>:</w:t>
          </w:r>
          <w:r w:rsidR="00436D12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 w:rsidR="00AA0702">
            <w:rPr>
              <w:rFonts w:ascii="Arial Narrow" w:hAnsi="Arial Narrow"/>
              <w:sz w:val="18"/>
              <w:szCs w:val="18"/>
              <w:lang w:val="en-US"/>
            </w:rPr>
            <w:t xml:space="preserve">OCTUBRE </w:t>
          </w:r>
          <w:r>
            <w:rPr>
              <w:rFonts w:ascii="Arial Narrow" w:hAnsi="Arial Narrow"/>
              <w:sz w:val="18"/>
              <w:szCs w:val="18"/>
              <w:lang w:val="en-US"/>
            </w:rPr>
            <w:t>2022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4551B2" w14:paraId="29AEBA52" w14:textId="77777777" w:rsidTr="004E45AC">
      <w:trPr>
        <w:trHeight w:val="263"/>
      </w:trPr>
      <w:tc>
        <w:tcPr>
          <w:tcW w:w="2694" w:type="dxa"/>
          <w:shd w:val="clear" w:color="auto" w:fill="E0E0E0"/>
          <w:vAlign w:val="center"/>
        </w:tcPr>
        <w:p w14:paraId="72D1AEB4" w14:textId="77777777" w:rsidR="004551B2" w:rsidRPr="00FE5438" w:rsidRDefault="004551B2" w:rsidP="004551B2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12814B1" w14:textId="77777777" w:rsidR="004551B2" w:rsidRPr="00FE5438" w:rsidRDefault="004551B2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DIRECCIÓN DE INGRESO Y DESARROLLO DE PERSONAL</w:t>
          </w:r>
        </w:p>
      </w:tc>
    </w:tr>
    <w:tr w:rsidR="004551B2" w14:paraId="4F01B636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2F2EA48C" w14:textId="7C135821" w:rsidR="004551B2" w:rsidRPr="00FE5438" w:rsidRDefault="001501F4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PROCEDIMIENTO</w:t>
          </w:r>
        </w:p>
      </w:tc>
      <w:tc>
        <w:tcPr>
          <w:tcW w:w="669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B6B50A6" w14:textId="01C5D73D" w:rsidR="004551B2" w:rsidRPr="00FE5438" w:rsidRDefault="001501F4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GESTI</w:t>
          </w:r>
          <w:r w:rsidR="0003437F">
            <w:rPr>
              <w:rFonts w:ascii="Arial Narrow" w:hAnsi="Arial Narrow" w:cs="Arial"/>
              <w:sz w:val="18"/>
              <w:szCs w:val="18"/>
            </w:rPr>
            <w:t>Ó</w:t>
          </w:r>
          <w:r>
            <w:rPr>
              <w:rFonts w:ascii="Arial Narrow" w:hAnsi="Arial Narrow" w:cs="Arial"/>
              <w:sz w:val="18"/>
              <w:szCs w:val="18"/>
            </w:rPr>
            <w:t>N DEL SERVICIO SOCIAL</w:t>
          </w:r>
          <w:r w:rsidR="000E0623">
            <w:rPr>
              <w:rFonts w:ascii="Arial Narrow" w:hAnsi="Arial Narrow" w:cs="Arial"/>
              <w:sz w:val="18"/>
              <w:szCs w:val="18"/>
            </w:rPr>
            <w:t xml:space="preserve"> Y/O PRACTICAS PROFESIONALES</w:t>
          </w:r>
        </w:p>
      </w:tc>
    </w:tr>
    <w:tr w:rsidR="004551B2" w14:paraId="625BC025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0FB82184" w14:textId="77777777" w:rsidR="004551B2" w:rsidRPr="00FE5438" w:rsidRDefault="004551B2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28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5EA8E03" w14:textId="71857580" w:rsidR="004551B2" w:rsidRPr="00FE5438" w:rsidRDefault="001501F4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CARTA DE TERMINO</w:t>
          </w:r>
        </w:p>
      </w:tc>
      <w:tc>
        <w:tcPr>
          <w:tcW w:w="1492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3256C063" w14:textId="77777777" w:rsidR="004551B2" w:rsidRPr="00FE5438" w:rsidRDefault="004551B2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F71C1" w14:textId="2485F562" w:rsidR="004551B2" w:rsidRPr="00FE5438" w:rsidRDefault="001501F4" w:rsidP="004551B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 AÑOS</w:t>
          </w:r>
        </w:p>
      </w:tc>
    </w:tr>
  </w:tbl>
  <w:p w14:paraId="74E72CC5" w14:textId="77777777" w:rsidR="004551B2" w:rsidRDefault="004551B2" w:rsidP="004551B2">
    <w:pPr>
      <w:jc w:val="center"/>
      <w:rPr>
        <w:rFonts w:ascii="Arial Black" w:hAnsi="Arial Black"/>
        <w:b/>
        <w:color w:val="808080"/>
        <w:spacing w:val="-25"/>
        <w:sz w:val="32"/>
        <w:szCs w:val="18"/>
      </w:rPr>
    </w:pPr>
  </w:p>
  <w:p w14:paraId="63AD7FE5" w14:textId="77777777" w:rsidR="004551B2" w:rsidRPr="00BB7410" w:rsidRDefault="004551B2" w:rsidP="000E0623">
    <w:pPr>
      <w:rPr>
        <w:rFonts w:ascii="Arial Black" w:hAnsi="Arial Black"/>
        <w:b/>
        <w:color w:val="808080"/>
        <w:spacing w:val="-25"/>
        <w:sz w:val="32"/>
        <w:szCs w:val="18"/>
      </w:rPr>
    </w:pPr>
    <w:r w:rsidRPr="00BB7410">
      <w:rPr>
        <w:rFonts w:ascii="Arial Black" w:hAnsi="Arial Black"/>
        <w:b/>
        <w:color w:val="808080"/>
        <w:spacing w:val="-25"/>
        <w:sz w:val="32"/>
        <w:szCs w:val="18"/>
      </w:rPr>
      <w:t>GUÍA DE LLENADO</w:t>
    </w:r>
  </w:p>
  <w:tbl>
    <w:tblPr>
      <w:tblW w:w="9199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992"/>
      <w:gridCol w:w="8207"/>
    </w:tblGrid>
    <w:tr w:rsidR="004551B2" w:rsidRPr="00FE5438" w14:paraId="116AAB2A" w14:textId="77777777" w:rsidTr="004E45AC">
      <w:trPr>
        <w:trHeight w:val="706"/>
      </w:trPr>
      <w:tc>
        <w:tcPr>
          <w:tcW w:w="992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121057A0" w14:textId="77777777" w:rsidR="004551B2" w:rsidRPr="000E0623" w:rsidRDefault="004551B2" w:rsidP="004551B2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0E0623">
            <w:rPr>
              <w:rFonts w:ascii="Garamond" w:hAnsi="Garamond" w:cs="Arial"/>
              <w:b/>
              <w:sz w:val="22"/>
              <w:szCs w:val="22"/>
            </w:rPr>
            <w:t>Campo</w:t>
          </w:r>
        </w:p>
      </w:tc>
      <w:tc>
        <w:tcPr>
          <w:tcW w:w="8207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17FE4A07" w14:textId="77777777" w:rsidR="004551B2" w:rsidRPr="000E0623" w:rsidRDefault="004551B2" w:rsidP="004551B2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0E0623">
            <w:rPr>
              <w:rFonts w:ascii="Garamond" w:hAnsi="Garamond" w:cs="Arial"/>
              <w:b/>
              <w:sz w:val="22"/>
              <w:szCs w:val="22"/>
            </w:rPr>
            <w:t>Datos que deberán anotarse</w:t>
          </w:r>
        </w:p>
      </w:tc>
    </w:tr>
  </w:tbl>
  <w:p w14:paraId="04F36144" w14:textId="33CB61D5" w:rsidR="00160118" w:rsidRPr="00D1317E" w:rsidRDefault="00160118" w:rsidP="00D1317E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1F7"/>
    <w:multiLevelType w:val="multilevel"/>
    <w:tmpl w:val="7102CB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737C4F"/>
    <w:multiLevelType w:val="multilevel"/>
    <w:tmpl w:val="926CC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15288267">
    <w:abstractNumId w:val="0"/>
  </w:num>
  <w:num w:numId="2" w16cid:durableId="116451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E3"/>
    <w:rsid w:val="0003437F"/>
    <w:rsid w:val="00077E79"/>
    <w:rsid w:val="000807A0"/>
    <w:rsid w:val="00082641"/>
    <w:rsid w:val="000D4FD6"/>
    <w:rsid w:val="000E0623"/>
    <w:rsid w:val="001501F4"/>
    <w:rsid w:val="00160118"/>
    <w:rsid w:val="00185DA1"/>
    <w:rsid w:val="0028726C"/>
    <w:rsid w:val="002D3DC0"/>
    <w:rsid w:val="002D68EB"/>
    <w:rsid w:val="00302928"/>
    <w:rsid w:val="003234B2"/>
    <w:rsid w:val="00436D12"/>
    <w:rsid w:val="00446523"/>
    <w:rsid w:val="004551B2"/>
    <w:rsid w:val="00455782"/>
    <w:rsid w:val="00555067"/>
    <w:rsid w:val="00573732"/>
    <w:rsid w:val="005D2B2E"/>
    <w:rsid w:val="005E1F31"/>
    <w:rsid w:val="00687CE9"/>
    <w:rsid w:val="006B0BF4"/>
    <w:rsid w:val="006D2159"/>
    <w:rsid w:val="006F257E"/>
    <w:rsid w:val="007338DF"/>
    <w:rsid w:val="00734555"/>
    <w:rsid w:val="007440D5"/>
    <w:rsid w:val="007809B6"/>
    <w:rsid w:val="007823AA"/>
    <w:rsid w:val="00783611"/>
    <w:rsid w:val="00793EE3"/>
    <w:rsid w:val="00836ADD"/>
    <w:rsid w:val="008C7512"/>
    <w:rsid w:val="008E63CA"/>
    <w:rsid w:val="00923980"/>
    <w:rsid w:val="009321E4"/>
    <w:rsid w:val="00937B50"/>
    <w:rsid w:val="00977B67"/>
    <w:rsid w:val="00A4039C"/>
    <w:rsid w:val="00A4428D"/>
    <w:rsid w:val="00AA0702"/>
    <w:rsid w:val="00AF7B52"/>
    <w:rsid w:val="00B17924"/>
    <w:rsid w:val="00B5448F"/>
    <w:rsid w:val="00B547B8"/>
    <w:rsid w:val="00B577B1"/>
    <w:rsid w:val="00B65857"/>
    <w:rsid w:val="00BD478A"/>
    <w:rsid w:val="00BE4CA5"/>
    <w:rsid w:val="00C00225"/>
    <w:rsid w:val="00C0315E"/>
    <w:rsid w:val="00CC29B5"/>
    <w:rsid w:val="00CE1BD9"/>
    <w:rsid w:val="00D1317E"/>
    <w:rsid w:val="00D173D3"/>
    <w:rsid w:val="00D27286"/>
    <w:rsid w:val="00D40FBF"/>
    <w:rsid w:val="00ED2F8A"/>
    <w:rsid w:val="00F4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7CD0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3611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/>
      <w:lang w:eastAsia="es-ES"/>
    </w:rPr>
  </w:style>
  <w:style w:type="paragraph" w:customStyle="1" w:styleId="Contenidodelmarco">
    <w:name w:val="Contenido del marco"/>
    <w:basedOn w:val="Normal"/>
    <w:qFormat/>
    <w:rsid w:val="00783611"/>
    <w:pPr>
      <w:autoSpaceDN/>
    </w:pPr>
  </w:style>
  <w:style w:type="table" w:styleId="Tablaconcuadrcula">
    <w:name w:val="Table Grid"/>
    <w:basedOn w:val="Tablanormal"/>
    <w:uiPriority w:val="39"/>
    <w:rsid w:val="00A4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85F6-A2EC-41F2-8ED0-BF7AD3F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Roberto Ibañez</cp:lastModifiedBy>
  <cp:revision>4</cp:revision>
  <dcterms:created xsi:type="dcterms:W3CDTF">2022-10-19T19:46:00Z</dcterms:created>
  <dcterms:modified xsi:type="dcterms:W3CDTF">2022-12-07T06:13:00Z</dcterms:modified>
</cp:coreProperties>
</file>